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8EE" w14:textId="77777777" w:rsidR="00CD2D67" w:rsidRPr="00A71BC9" w:rsidRDefault="00A86712" w:rsidP="00981770">
      <w:pPr>
        <w:spacing w:after="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D229A" wp14:editId="37455952">
                <wp:simplePos x="0" y="0"/>
                <wp:positionH relativeFrom="column">
                  <wp:posOffset>960120</wp:posOffset>
                </wp:positionH>
                <wp:positionV relativeFrom="paragraph">
                  <wp:posOffset>-2540</wp:posOffset>
                </wp:positionV>
                <wp:extent cx="4191000" cy="695325"/>
                <wp:effectExtent l="7620" t="6985" r="11430" b="120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A9DC" w14:textId="77777777" w:rsidR="004423FC" w:rsidRPr="00507DD4" w:rsidRDefault="004423FC" w:rsidP="00981770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507DD4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СУДЕЙСКИЙ КОМИТЕТ</w:t>
                            </w:r>
                          </w:p>
                          <w:p w14:paraId="244F527D" w14:textId="77777777" w:rsidR="004423FC" w:rsidRPr="00507DD4" w:rsidRDefault="004423FC" w:rsidP="00981770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507DD4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ФЕДЕРАЦИИ БАСКЕТБОЛА ГОРОДА МОСКВЫ</w:t>
                            </w:r>
                          </w:p>
                          <w:p w14:paraId="121C38AA" w14:textId="77777777" w:rsidR="004423FC" w:rsidRDefault="00442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22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5.6pt;margin-top:-.2pt;width:330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" strokecolor="#943634">
                <v:stroke dashstyle="1 1"/>
                <v:textbox>
                  <w:txbxContent>
                    <w:p w14:paraId="5626A9DC" w14:textId="77777777" w:rsidR="004423FC" w:rsidRPr="00507DD4" w:rsidRDefault="004423FC" w:rsidP="00981770">
                      <w:pPr>
                        <w:spacing w:after="0"/>
                        <w:jc w:val="center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507DD4">
                        <w:rPr>
                          <w:b/>
                          <w:caps/>
                          <w:sz w:val="32"/>
                          <w:szCs w:val="32"/>
                        </w:rPr>
                        <w:t>СУДЕЙСКИЙ КОМИТЕТ</w:t>
                      </w:r>
                    </w:p>
                    <w:p w14:paraId="244F527D" w14:textId="77777777" w:rsidR="004423FC" w:rsidRPr="00507DD4" w:rsidRDefault="004423FC" w:rsidP="00981770">
                      <w:pPr>
                        <w:spacing w:after="0"/>
                        <w:jc w:val="center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507DD4">
                        <w:rPr>
                          <w:b/>
                          <w:caps/>
                          <w:sz w:val="32"/>
                          <w:szCs w:val="32"/>
                        </w:rPr>
                        <w:t>ФЕДЕРАЦИИ БАСКЕТБОЛА ГОРОДА МОСКВЫ</w:t>
                      </w:r>
                    </w:p>
                    <w:p w14:paraId="121C38AA" w14:textId="77777777" w:rsidR="004423FC" w:rsidRDefault="004423F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A805D6D" wp14:editId="298D191B">
            <wp:simplePos x="0" y="0"/>
            <wp:positionH relativeFrom="column">
              <wp:posOffset>-354330</wp:posOffset>
            </wp:positionH>
            <wp:positionV relativeFrom="paragraph">
              <wp:posOffset>-154940</wp:posOffset>
            </wp:positionV>
            <wp:extent cx="1114425" cy="1106805"/>
            <wp:effectExtent l="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508FA0D" wp14:editId="646D8502">
            <wp:simplePos x="0" y="0"/>
            <wp:positionH relativeFrom="column">
              <wp:posOffset>5208270</wp:posOffset>
            </wp:positionH>
            <wp:positionV relativeFrom="paragraph">
              <wp:posOffset>-50165</wp:posOffset>
            </wp:positionV>
            <wp:extent cx="1416050" cy="760730"/>
            <wp:effectExtent l="0" t="0" r="0" b="127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FED15" w14:textId="77777777" w:rsidR="00CD2D67" w:rsidRDefault="00CD2D67" w:rsidP="00E53378">
      <w:pPr>
        <w:spacing w:after="0"/>
        <w:ind w:left="6379"/>
        <w:rPr>
          <w:sz w:val="24"/>
          <w:szCs w:val="24"/>
        </w:rPr>
      </w:pPr>
    </w:p>
    <w:p w14:paraId="51C72AAD" w14:textId="77777777" w:rsidR="00CD2D67" w:rsidRDefault="00CD2D67" w:rsidP="00E53378">
      <w:pPr>
        <w:spacing w:after="0"/>
        <w:ind w:left="6379"/>
        <w:rPr>
          <w:sz w:val="24"/>
          <w:szCs w:val="24"/>
        </w:rPr>
      </w:pPr>
    </w:p>
    <w:p w14:paraId="60BD05D6" w14:textId="77777777" w:rsidR="00564761" w:rsidRDefault="0008072D" w:rsidP="005647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4E95DE86" w14:textId="769B3B85" w:rsidR="0008072D" w:rsidRPr="003D7D16" w:rsidRDefault="0008072D" w:rsidP="003D7D16">
      <w:pPr>
        <w:spacing w:after="0"/>
        <w:jc w:val="center"/>
        <w:rPr>
          <w:b/>
          <w:bCs/>
          <w:sz w:val="28"/>
          <w:szCs w:val="28"/>
        </w:rPr>
      </w:pPr>
      <w:r w:rsidRPr="003D7D16">
        <w:rPr>
          <w:b/>
          <w:bCs/>
          <w:sz w:val="28"/>
          <w:szCs w:val="28"/>
        </w:rPr>
        <w:t>Список судей, комиссаров, судей-секретарей и статистиков</w:t>
      </w:r>
    </w:p>
    <w:p w14:paraId="66869737" w14:textId="3C474564" w:rsidR="0008072D" w:rsidRPr="003D7D16" w:rsidRDefault="0008072D" w:rsidP="003D7D16">
      <w:pPr>
        <w:spacing w:after="0"/>
        <w:jc w:val="center"/>
        <w:rPr>
          <w:b/>
          <w:bCs/>
          <w:sz w:val="28"/>
          <w:szCs w:val="28"/>
        </w:rPr>
      </w:pPr>
      <w:r w:rsidRPr="003D7D16">
        <w:rPr>
          <w:b/>
          <w:bCs/>
          <w:sz w:val="28"/>
          <w:szCs w:val="28"/>
        </w:rPr>
        <w:t>города Москвы для пр</w:t>
      </w:r>
      <w:r w:rsidR="00C0281F" w:rsidRPr="003D7D16">
        <w:rPr>
          <w:b/>
          <w:bCs/>
          <w:sz w:val="28"/>
          <w:szCs w:val="28"/>
        </w:rPr>
        <w:t>охождения семинара к сезону 202</w:t>
      </w:r>
      <w:r w:rsidR="00722CF7" w:rsidRPr="003D7D16">
        <w:rPr>
          <w:b/>
          <w:bCs/>
          <w:sz w:val="28"/>
          <w:szCs w:val="28"/>
        </w:rPr>
        <w:t>3</w:t>
      </w:r>
      <w:r w:rsidR="00C0281F" w:rsidRPr="003D7D16">
        <w:rPr>
          <w:b/>
          <w:bCs/>
          <w:sz w:val="28"/>
          <w:szCs w:val="28"/>
        </w:rPr>
        <w:t>/2</w:t>
      </w:r>
      <w:r w:rsidR="00722CF7" w:rsidRPr="003D7D16">
        <w:rPr>
          <w:b/>
          <w:bCs/>
          <w:sz w:val="28"/>
          <w:szCs w:val="28"/>
        </w:rPr>
        <w:t>4</w:t>
      </w:r>
      <w:r w:rsidRPr="003D7D16">
        <w:rPr>
          <w:b/>
          <w:bCs/>
          <w:sz w:val="28"/>
          <w:szCs w:val="28"/>
        </w:rPr>
        <w:t>гг.</w:t>
      </w:r>
    </w:p>
    <w:p w14:paraId="5463FF55" w14:textId="0494DA61" w:rsidR="00CD2D67" w:rsidRPr="003D7D16" w:rsidRDefault="0038390D" w:rsidP="003D7D16">
      <w:pPr>
        <w:spacing w:after="0"/>
        <w:jc w:val="center"/>
        <w:rPr>
          <w:b/>
          <w:bCs/>
          <w:sz w:val="28"/>
          <w:szCs w:val="28"/>
        </w:rPr>
      </w:pPr>
      <w:r w:rsidRPr="003D7D16">
        <w:rPr>
          <w:b/>
          <w:bCs/>
          <w:sz w:val="28"/>
          <w:szCs w:val="28"/>
        </w:rPr>
        <w:t>сроки 13-20</w:t>
      </w:r>
      <w:r w:rsidR="008B1583" w:rsidRPr="003D7D16">
        <w:rPr>
          <w:b/>
          <w:bCs/>
          <w:sz w:val="28"/>
          <w:szCs w:val="28"/>
        </w:rPr>
        <w:t xml:space="preserve"> августа</w:t>
      </w:r>
      <w:r w:rsidR="00722CF7" w:rsidRPr="003D7D16">
        <w:rPr>
          <w:b/>
          <w:bCs/>
          <w:sz w:val="28"/>
          <w:szCs w:val="28"/>
        </w:rPr>
        <w:t>, 06-08 сентября</w:t>
      </w:r>
      <w:r w:rsidR="008B1583" w:rsidRPr="003D7D16">
        <w:rPr>
          <w:b/>
          <w:bCs/>
          <w:sz w:val="28"/>
          <w:szCs w:val="28"/>
        </w:rPr>
        <w:t xml:space="preserve"> 202</w:t>
      </w:r>
      <w:r w:rsidR="00442182" w:rsidRPr="003D7D16">
        <w:rPr>
          <w:b/>
          <w:bCs/>
          <w:sz w:val="28"/>
          <w:szCs w:val="28"/>
        </w:rPr>
        <w:t>3</w:t>
      </w:r>
      <w:r w:rsidR="0008072D" w:rsidRPr="003D7D16">
        <w:rPr>
          <w:b/>
          <w:bCs/>
          <w:sz w:val="28"/>
          <w:szCs w:val="28"/>
        </w:rPr>
        <w:t xml:space="preserve"> года</w:t>
      </w:r>
    </w:p>
    <w:p w14:paraId="1B473E5E" w14:textId="77777777" w:rsidR="00CD2D67" w:rsidRDefault="00CD2D67" w:rsidP="00824E0E">
      <w:pPr>
        <w:pStyle w:val="aa"/>
        <w:tabs>
          <w:tab w:val="left" w:pos="1995"/>
        </w:tabs>
        <w:spacing w:after="0"/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tblpY="1"/>
        <w:tblOverlap w:val="never"/>
        <w:tblW w:w="9735" w:type="dxa"/>
        <w:tblLook w:val="0000" w:firstRow="0" w:lastRow="0" w:firstColumn="0" w:lastColumn="0" w:noHBand="0" w:noVBand="0"/>
      </w:tblPr>
      <w:tblGrid>
        <w:gridCol w:w="960"/>
        <w:gridCol w:w="5535"/>
        <w:gridCol w:w="3240"/>
      </w:tblGrid>
      <w:tr w:rsidR="00CD2D67" w:rsidRPr="002251DA" w14:paraId="7BA79ECA" w14:textId="77777777" w:rsidTr="00B22300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30518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B35B9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CC88C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CD2D67" w:rsidRPr="002251DA" w14:paraId="1AB85EE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83B88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BCBD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брамов Евгений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D8EAE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2E3F962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1EC77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D64B5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ветисян Григор </w:t>
            </w: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регин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503CC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FE4B7C" w:rsidRPr="002251DA" w14:paraId="30955A8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6F54D7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16A8AD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лтуня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арегин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к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51D640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6E2C036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BF8C17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6E4964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нтонов Даниил Олег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023EB2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96081" w:rsidRPr="002251DA" w14:paraId="49BE2AB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25E156" w14:textId="77777777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42719E" w14:textId="50E3FA02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нен</w:t>
            </w:r>
            <w:r w:rsidR="00CB520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ван</w:t>
            </w:r>
            <w:r w:rsidR="002D71C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митри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0D77EA" w14:textId="7A7B6CBF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E4B7C" w:rsidRPr="002251DA" w14:paraId="0033094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8CB22F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9C8E77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хапк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тепан Константи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123975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5378835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F6F4F4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201586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ч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танислав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E69896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E4B7C" w:rsidRPr="002251DA" w14:paraId="57F01ED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537A12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7ED9BC" w14:textId="77777777" w:rsidR="00FE4B7C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оножк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3C8EE" w14:textId="77777777" w:rsidR="00FE4B7C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E4B7C" w:rsidRPr="002251DA" w14:paraId="4C44062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DAEEED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0CBA03" w14:textId="77777777" w:rsidR="00FE4B7C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оножк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таль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48DC9A" w14:textId="77777777" w:rsidR="00FE4B7C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D37557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C793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B2AFD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шмаченк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икита</w:t>
            </w:r>
            <w:r w:rsidR="0007312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еннадьевич</w:t>
            </w:r>
            <w:r w:rsidR="0093550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0667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282D31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5C01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363B4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иков Валерий Ива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8D9466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432F95" w:rsidRPr="002251DA" w14:paraId="095AD93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E9D302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50B48A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олуц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ирилл Леонид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2AF08C" w14:textId="77777777" w:rsidR="00432F95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160217B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4CE3B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C87BD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яков Константин Ю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43759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96081" w:rsidRPr="002251DA" w14:paraId="52DD499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2451CB" w14:textId="77777777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62BA28" w14:textId="49E29F0E" w:rsidR="00596081" w:rsidRPr="002251DA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ослудце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ригорий Эдуард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8C491A" w14:textId="59003966" w:rsidR="00596081" w:rsidRPr="002251DA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168612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5396D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CFE45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гданов Андрей Матв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77DD0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64A12" w:rsidRPr="002251DA" w14:paraId="42A4F0C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64647F" w14:textId="77777777" w:rsidR="00D64A12" w:rsidRPr="006878CE" w:rsidRDefault="00D64A12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70269E" w14:textId="77777777" w:rsidR="00D64A12" w:rsidRPr="002251DA" w:rsidRDefault="00D64A12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гданов Марк Олег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864F82" w14:textId="77777777" w:rsidR="00D64A12" w:rsidRPr="002251DA" w:rsidRDefault="00D64A12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D2D77" w:rsidRPr="002251DA" w14:paraId="048917D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B54E11" w14:textId="77777777" w:rsidR="008D2D77" w:rsidRPr="006878CE" w:rsidRDefault="008D2D7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80CB39" w14:textId="77777777" w:rsidR="008D2D77" w:rsidRPr="002251DA" w:rsidRDefault="008D2D7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Болдырев Андрей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ргееви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013CE0" w14:textId="77777777" w:rsidR="008D2D77" w:rsidRPr="002251DA" w:rsidRDefault="008D2D7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0B598F4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63A0D8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1E48DC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ох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Ярослав Анатол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DE1F09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77DAB8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AB66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93F01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ежник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авел</w:t>
            </w:r>
            <w:r w:rsidR="0007312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24A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6FAE4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DF1580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2AAD9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5164C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сильевич Дэниэл</w:t>
            </w:r>
            <w:r w:rsidR="0007312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ила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92E1E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47ED17C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CBAB3D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7505C5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лков Алексей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6B42C3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96081" w:rsidRPr="002251DA" w14:paraId="59E0CBA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80F2FC" w14:textId="77777777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F65987" w14:textId="3533EA9B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б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D581C9" w14:textId="67BBC54D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4AB50D4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B5ADBD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D72F4F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ницкая Наталья Павл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3EC915" w14:textId="77777777" w:rsidR="003C4840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F58D26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CC721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41561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лков Алексей</w:t>
            </w:r>
            <w:r w:rsidR="0007312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8F73C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7DA0D5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8CE69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768CD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врик Валерий</w:t>
            </w:r>
            <w:r w:rsidR="00A54E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05DC1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1F9CB15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3FA35F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6B2D49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лушко Александра Виталь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B4FEB8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193773E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4BF793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65993E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расимова Наталья Владимир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B4CD5F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1FAC83F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6730B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C4288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рин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54AE3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5ACF94E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508576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1CBFB6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верд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F3534D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56FE55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912DC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95F16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льберг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Эдуард Ль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5BBD0A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432F95" w:rsidRPr="002251DA" w14:paraId="72FDC00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BD7FF0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E1EB68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нчаров Александр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10F117" w14:textId="77777777" w:rsidR="00432F95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A0134F" w:rsidRPr="002251DA" w14:paraId="3CA7E65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BC504B" w14:textId="77777777" w:rsidR="00A0134F" w:rsidRPr="006878CE" w:rsidRDefault="00A0134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610405" w14:textId="77777777" w:rsidR="00A0134F" w:rsidRDefault="00A0134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нчаренко Валерия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E40530" w14:textId="77777777" w:rsidR="00A0134F" w:rsidRDefault="00A0134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EDCC14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3B903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1838D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ржан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ван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49660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5D2074A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F0E39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5712DC" w14:textId="2CBE735B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B223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ленко Анатолий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7B4C06" w14:textId="7AADC78E" w:rsidR="00CD2D67" w:rsidRPr="002251DA" w:rsidRDefault="00B2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32F95" w:rsidRPr="002251DA" w14:paraId="2C9A3A2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28B2F1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6593D4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рга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E50269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596081" w:rsidRPr="002251DA" w14:paraId="09B3066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017999" w14:textId="77777777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A2C99C" w14:textId="236DC198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омце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1D3625" w14:textId="1DA5B94D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35292F0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B6CDDB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04078E" w14:textId="77777777" w:rsidR="003C4840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выдов Алексей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A28084" w14:textId="77777777" w:rsidR="003C4840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64A12" w:rsidRPr="002251DA" w14:paraId="4F967AB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FF0388" w14:textId="77777777" w:rsidR="00D64A12" w:rsidRPr="006878CE" w:rsidRDefault="00D64A12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372AE8" w14:textId="77777777" w:rsidR="00D64A12" w:rsidRDefault="00D64A12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выдов Михаил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75F075" w14:textId="77777777" w:rsidR="00D64A12" w:rsidRDefault="00D64A12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432F95" w:rsidRPr="002251DA" w14:paraId="3E3A2F4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EF9460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1C2069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дуг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ладимир Борис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142773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15804B8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35BCF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9E622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мин Александр Ю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298FD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5AF113C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DE4FC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A6BDE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мченко Роман</w:t>
            </w:r>
            <w:r w:rsidR="00A54E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CF836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72BBA05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91BCAB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FFEF79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зюбиш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хар Ю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92B878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0207BFA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0243A1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E9493D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митриев Федор Борис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AB6328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3C4840" w:rsidRPr="002251DA" w14:paraId="0405A11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4F9C57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2DA46D" w14:textId="77777777" w:rsidR="003C4840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ожжина Алеся Михайл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09CCE1" w14:textId="77777777" w:rsidR="003C4840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3B6111E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00CE0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ED065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ршов Константин Пет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18EDA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32F95" w:rsidRPr="002251DA" w14:paraId="1FEBE64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F8B1A6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C3E1E9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ук Антон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BE4863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3F9DFD5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ED9E1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D6949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борский Валерий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0F8CEC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7D88921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0C067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6198C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верев Виталий Андр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2E694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97975" w:rsidRPr="002251DA" w14:paraId="1696CBA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A68E1" w14:textId="77777777" w:rsidR="00397975" w:rsidRPr="006878CE" w:rsidRDefault="003979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7673CD" w14:textId="77777777" w:rsidR="00397975" w:rsidRPr="002251DA" w:rsidRDefault="003979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ян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ирилл Игор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456740" w14:textId="77777777" w:rsidR="00397975" w:rsidRPr="002251DA" w:rsidRDefault="003979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ED300A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10AC5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B0BFE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олотарев Сергей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BDE3A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6225012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CD5DCA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93D4AA" w14:textId="77777777" w:rsidR="003C4840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гнатьев Юрий Вячесла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526622" w14:textId="77777777" w:rsidR="003C4840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30681D8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AA87CB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2840EC" w14:textId="77777777" w:rsidR="003C4840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шакова Лариса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4F9731" w14:textId="77777777" w:rsidR="003C4840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1C39E69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40842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1A9F0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бачков Александр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54186E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0D6FF5" w:rsidRPr="002251DA" w14:paraId="54D4CFD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50E6C7" w14:textId="77777777" w:rsidR="000D6FF5" w:rsidRPr="006878CE" w:rsidRDefault="000D6F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B26703" w14:textId="4B3B7BE9" w:rsidR="000D6FF5" w:rsidRPr="002251DA" w:rsidRDefault="000D6F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рельский</w:t>
            </w:r>
            <w:r w:rsidR="008B7E89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арасов) Яков Станисла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26CEB4" w14:textId="77777777" w:rsidR="000D6FF5" w:rsidRDefault="000D6F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A0134F" w:rsidRPr="002251DA" w14:paraId="1B132F4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56BA8" w14:textId="77777777" w:rsidR="00A0134F" w:rsidRPr="006878CE" w:rsidRDefault="00A0134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6FC0A2" w14:textId="72A14CF7" w:rsidR="00A0134F" w:rsidRDefault="00A0134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арамышев </w:t>
            </w:r>
            <w:r w:rsidR="00CB520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еб</w:t>
            </w:r>
            <w:r w:rsidR="001F1A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3DCDF6" w14:textId="77777777" w:rsidR="00A0134F" w:rsidRDefault="00A0134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3CF9E48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0AB47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BA90C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лачёв Вячеслав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51D23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3227586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C15F4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70AB7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инский Ян Пет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6DCB9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2660487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769838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BA7669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релина Наталья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5D5A5B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77C75" w:rsidRPr="002251DA" w14:paraId="53CE6C2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636708" w14:textId="77777777" w:rsidR="00C77C75" w:rsidRPr="006878CE" w:rsidRDefault="00C77C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747161" w14:textId="77777777" w:rsidR="00C77C75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ерзон Александр Феликс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2E570C" w14:textId="77777777" w:rsidR="00C77C75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5D51CC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17291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0684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льчевская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леся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FCDDC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96E27B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BD869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E1EEB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шко Дарь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90508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96081" w:rsidRPr="002251DA" w14:paraId="18ECD13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688C37" w14:textId="77777777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D7F4DF" w14:textId="4E996F44" w:rsidR="00596081" w:rsidRPr="002251DA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рьянова Мария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D9CF27" w14:textId="7C0B3DA4" w:rsidR="00596081" w:rsidRPr="002251DA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5D37513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F6FED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9C142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лимов Виктор Тимоф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BE6BB9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8D2D77" w:rsidRPr="002251DA" w14:paraId="19CAC2E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3400AD" w14:textId="77777777" w:rsidR="008D2D77" w:rsidRPr="006878CE" w:rsidRDefault="008D2D7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AC830" w14:textId="77777777" w:rsidR="008D2D77" w:rsidRPr="002251DA" w:rsidRDefault="008D2D7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лишин Никита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AE9D05" w14:textId="77777777" w:rsidR="008D2D77" w:rsidRDefault="008D2D7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15E728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A2E11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A227C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лопов Сергей Ю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DC601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02ACD4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5C4C4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E82D11" w14:textId="77777777" w:rsidR="00CD2D67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отильщи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15D21F" w14:textId="77777777" w:rsidR="00CD2D67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5A27E35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12B4E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B1CE5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отильщикова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44C43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D26F2C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4A7D3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B3832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лев Михаил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BC0C0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33150B6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3C0AE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7B986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овалов Михаил Дмитри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91DE9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4902EDC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BC9789" w14:textId="77777777" w:rsidR="00FA125C" w:rsidRPr="006878CE" w:rsidRDefault="00FA125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0E0C5B" w14:textId="60640AB7" w:rsidR="00FA125C" w:rsidRPr="002251DA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яда Анастасия Владими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FCD1A1" w14:textId="52A87282" w:rsidR="00FA125C" w:rsidRPr="002251DA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1CD9016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63C324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42098F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зьменко Александра Олег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55F61" w14:textId="77777777" w:rsidR="00DC5DF5" w:rsidRPr="002251DA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E207F" w:rsidRPr="002251DA" w14:paraId="11CD42B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188FBC" w14:textId="77777777" w:rsidR="003E207F" w:rsidRPr="006878CE" w:rsidRDefault="003E207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4EF0AB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глов Антон Игоре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73B401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E4B7C" w:rsidRPr="002251DA" w14:paraId="39FBFB3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850A60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EBB894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ивенко Андрей Игоре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14C5FA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3E207F" w:rsidRPr="002251DA" w14:paraId="04A16980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E115F8" w14:textId="77777777" w:rsidR="003E207F" w:rsidRPr="006878CE" w:rsidRDefault="003E207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148C48" w14:textId="77777777" w:rsidR="003E207F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исмас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эниел Александро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56810C" w14:textId="77777777" w:rsidR="003E207F" w:rsidRDefault="00A0134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4A5960C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59198F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36566B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ымов Артем Александро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9E2E0C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3946AD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E23A4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E3D33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знецова Полина</w:t>
            </w:r>
            <w:r w:rsidR="00A54E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6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2BFCF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E207F" w:rsidRPr="002251DA" w14:paraId="1EE68A2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D3B584" w14:textId="77777777" w:rsidR="003E207F" w:rsidRPr="006878CE" w:rsidRDefault="003E207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E742A5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знецов Алексей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F4AEE6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27619BC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4F5A9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52BA2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иков Яков</w:t>
            </w:r>
            <w:r w:rsidR="007408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BB601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E207F" w:rsidRPr="002251DA" w14:paraId="31CD597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A3250B" w14:textId="77777777" w:rsidR="003E207F" w:rsidRPr="006878CE" w:rsidRDefault="003E207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D116D4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омзин Юрий Константи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6571D9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102EFB7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EDF69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198F7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A294AF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35B83A7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7170F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7E68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ржангул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урсултан</w:t>
            </w:r>
            <w:r w:rsidR="00DC5D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D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сен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22F25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E207F" w:rsidRPr="002251DA" w14:paraId="391258E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7C410" w14:textId="77777777" w:rsidR="003E207F" w:rsidRPr="006878CE" w:rsidRDefault="003E207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199C09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рахта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83F9C8" w14:textId="77777777" w:rsidR="003E207F" w:rsidRPr="002251DA" w:rsidRDefault="003E207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2C27F3F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E886C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88693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черов Владимир Борис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398820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596081" w:rsidRPr="002251DA" w14:paraId="58F4EA7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CC33EF" w14:textId="77777777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F130EB" w14:textId="507B930F" w:rsidR="00596081" w:rsidRPr="002251DA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ту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EE59B9" w14:textId="58A409F2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E687B" w:rsidRPr="002251DA" w14:paraId="0E35CAD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3AC545" w14:textId="77777777" w:rsidR="008E687B" w:rsidRPr="006878CE" w:rsidRDefault="008E687B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AEB670" w14:textId="61832A27" w:rsidR="008E687B" w:rsidRDefault="008E687B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тузова Анна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99E6BE" w14:textId="76FFA38B" w:rsidR="008E687B" w:rsidRDefault="008E687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F34246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C80BE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7C577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ркин Денис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34F1F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DC5DF5" w:rsidRPr="002251DA" w14:paraId="3A95710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64F3FB" w14:textId="77777777" w:rsidR="00DC5DF5" w:rsidRPr="006878CE" w:rsidRDefault="00DC5DF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F0D459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врухин Артем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0F574F" w14:textId="77777777" w:rsidR="00DC5DF5" w:rsidRDefault="00DC5DF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5760E" w:rsidRPr="002251DA" w14:paraId="214C752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1CFE38" w14:textId="77777777" w:rsidR="0095760E" w:rsidRPr="006878CE" w:rsidRDefault="0095760E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516F6D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тыш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горь Вячесла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2C9492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1DC70D6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36A03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AD82C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макин Олег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7DC3A3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432F95" w:rsidRPr="002251DA" w14:paraId="6643961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5AAD77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BDA823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кшин Михаил Абрам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E834F0" w14:textId="77777777" w:rsidR="00432F95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F2006A" w:rsidRPr="002251DA" w14:paraId="70CED82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26B050" w14:textId="77777777" w:rsidR="00F2006A" w:rsidRPr="006878CE" w:rsidRDefault="00F200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46D97C" w14:textId="20958335" w:rsidR="00F2006A" w:rsidRDefault="00F2006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учинская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афарова) Динар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лямов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123D84" w14:textId="2DCD4C9D" w:rsidR="00F2006A" w:rsidRDefault="00F200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655770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E174A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44058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ганет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ьберт Соломо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94D8FE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4ECCD59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C3C04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B425F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йоров Андрей Фед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20EA65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220D7C4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2BFFB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FCF55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йоров Федор Пет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5D658C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72E25A3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64C5F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0C8F3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едов Эльчин</w:t>
            </w:r>
            <w:r w:rsidR="00B011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11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ймур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DE36A0" w14:textId="77777777" w:rsidR="00CD2D67" w:rsidRPr="002251DA" w:rsidRDefault="00B0113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95760E" w:rsidRPr="002251DA" w14:paraId="228C542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ABAB65" w14:textId="77777777" w:rsidR="0095760E" w:rsidRPr="006878CE" w:rsidRDefault="0095760E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DB438C" w14:textId="77777777" w:rsidR="0095760E" w:rsidRPr="002251DA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артыч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BAFD17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96081" w:rsidRPr="002251DA" w14:paraId="2D80D0D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EDFE0A" w14:textId="77777777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37B0A2" w14:textId="18D39E1C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аров Олег Вадим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7FF904" w14:textId="51077EBC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805F4" w:rsidRPr="002251DA" w14:paraId="5EF40DA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84BB6C" w14:textId="77777777" w:rsidR="009805F4" w:rsidRPr="006878CE" w:rsidRDefault="009805F4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170FFB" w14:textId="77777777" w:rsidR="009805F4" w:rsidRDefault="009805F4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ануилов Борис </w:t>
            </w:r>
            <w:r w:rsidR="005E102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CCB979" w14:textId="759B7AC4" w:rsidR="009805F4" w:rsidRDefault="001F68FE" w:rsidP="001F68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комиссар</w:t>
            </w:r>
          </w:p>
        </w:tc>
      </w:tr>
      <w:tr w:rsidR="00851B1A" w:rsidRPr="002251DA" w14:paraId="6027A92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BCB06F" w14:textId="77777777" w:rsidR="00851B1A" w:rsidRPr="006878CE" w:rsidRDefault="00851B1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C97A54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шниченко Анна Ильинич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66A07D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51B1A" w:rsidRPr="002251DA" w14:paraId="3784958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925EBE" w14:textId="77777777" w:rsidR="00851B1A" w:rsidRPr="006878CE" w:rsidRDefault="00851B1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983BA" w14:textId="77777777" w:rsidR="00851B1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хайлов Сергей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4F5535" w14:textId="77777777" w:rsidR="00851B1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58C53C3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69AD5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2AE2A2" w14:textId="77777777" w:rsidR="00CD2D67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ди</w:t>
            </w:r>
            <w:r w:rsidR="00CD2D67"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швили</w:t>
            </w:r>
            <w:proofErr w:type="spellEnd"/>
            <w:r w:rsidR="00CD2D67"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="00CD2D67"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мер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450B0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96081" w:rsidRPr="002251DA" w14:paraId="1DABA24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B68B65" w14:textId="1873CFE2" w:rsidR="00596081" w:rsidRPr="006878CE" w:rsidRDefault="0059608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0E9E14" w14:textId="4F70D5B2" w:rsidR="00596081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рыгин Артем Игор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D30676" w14:textId="11A1FABC" w:rsidR="00596081" w:rsidRPr="002251DA" w:rsidRDefault="005960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0CD0E5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A43C6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AD681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допекин Леонид Григо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7F6184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53A8B72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AD317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4EC19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стерова Екатерина</w:t>
            </w:r>
            <w:r w:rsidR="00E11EF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64F21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38FE85A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86EF4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95E1F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б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хмудов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0A878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2D16BB4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59832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0926D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улина Ольга Евген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23DE5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120830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1C5C2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09171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иченок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вгения</w:t>
            </w:r>
            <w:r w:rsidR="00E11EF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C6D68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5760E" w:rsidRPr="002251DA" w14:paraId="047897D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4EC3A3" w14:textId="77777777" w:rsidR="0095760E" w:rsidRPr="006878CE" w:rsidRDefault="0095760E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B40ADF" w14:textId="77777777" w:rsidR="0095760E" w:rsidRPr="002251DA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иков Виталий Станисла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11F1DE" w14:textId="77777777" w:rsidR="0095760E" w:rsidRPr="002251DA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51B1A" w:rsidRPr="002251DA" w14:paraId="715B303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668DF8" w14:textId="77777777" w:rsidR="00851B1A" w:rsidRPr="006878CE" w:rsidRDefault="00851B1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611BA9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винов Семен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6F27EC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51B1A" w:rsidRPr="002251DA" w14:paraId="4AD0698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55C9FB" w14:textId="77777777" w:rsidR="00851B1A" w:rsidRPr="006878CE" w:rsidRDefault="00851B1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3282EB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тровский Евгений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D537F3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601DC6" w:rsidRPr="002251DA" w14:paraId="6B65633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6D2A73" w14:textId="77777777" w:rsidR="00601DC6" w:rsidRPr="006878CE" w:rsidRDefault="00601DC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023F6A" w14:textId="77777777" w:rsidR="00601DC6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лов Егор Андр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47A3D8" w14:textId="77777777" w:rsidR="00601DC6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5A6BEEA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9D303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4EAC9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ехов Александр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3F8F5F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432F95" w:rsidRPr="002251DA" w14:paraId="7AE287C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B04167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CA1575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окин Валерий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A6323F" w14:textId="77777777" w:rsidR="00432F95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B63F44" w:rsidRPr="002251DA" w14:paraId="0802204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7EF464" w14:textId="77777777" w:rsidR="00B63F44" w:rsidRPr="006878CE" w:rsidRDefault="00B63F44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729525" w14:textId="77777777" w:rsidR="00B63F44" w:rsidRDefault="00B63F44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нтелейчук Надежда Серг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D066BC" w14:textId="77777777" w:rsidR="00B63F44" w:rsidRDefault="00B63F4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FC91E0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9CFF6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0035A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влов Максим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16B92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397B1E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92A45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B6E88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влов Михаил Геннад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0478B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51B1A" w:rsidRPr="002251DA" w14:paraId="5270EBD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902E27" w14:textId="77777777" w:rsidR="00851B1A" w:rsidRPr="006878CE" w:rsidRDefault="00851B1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475C18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влов Александр Дмитри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A4DAF6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D7477E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4036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D342A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нин Никита Евген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B128B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D3BDB7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27ECC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B423E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нюшев Алексей</w:t>
            </w:r>
            <w:r w:rsidR="00E11EF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59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D22E0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E4B7C" w:rsidRPr="002251DA" w14:paraId="5325198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5E5A4A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BA935D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цю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B41F65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851B1A" w:rsidRPr="002251DA" w14:paraId="1133591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51B7A6" w14:textId="77777777" w:rsidR="00851B1A" w:rsidRPr="006878CE" w:rsidRDefault="00851B1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FF3717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ереверзев Алексей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горе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F15AC0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E44ACC0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ED529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86748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ходце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ячеслав</w:t>
            </w:r>
            <w:r w:rsidR="00A8059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ячеславович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1FE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F5D42D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A3EE5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FB0FA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зряк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лья</w:t>
            </w:r>
            <w:r w:rsidR="00A8059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93DB9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51B1A" w:rsidRPr="002251DA" w14:paraId="0A199C5A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D94709" w14:textId="77777777" w:rsidR="00851B1A" w:rsidRPr="006878CE" w:rsidRDefault="00851B1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86E888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цен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аксим</w:t>
            </w:r>
            <w:r w:rsidR="008C25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горевич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936F17" w14:textId="77777777" w:rsidR="00851B1A" w:rsidRPr="002251DA" w:rsidRDefault="00851B1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1AC6C7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8FD7C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54BD4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мановский Дмитрий</w:t>
            </w:r>
            <w:r w:rsidR="00A8059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EE7FE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2F11F68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CB1FD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91AE4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стиславле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онстантин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D6FF6F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3A61ABF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2C660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52D61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щин Борис</w:t>
            </w:r>
            <w:r w:rsidR="00A8059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ECD98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063C7" w:rsidRPr="002251DA" w14:paraId="29A7476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0FFF99" w14:textId="77777777" w:rsidR="008063C7" w:rsidRPr="006878CE" w:rsidRDefault="008063C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CD5FA2" w14:textId="77777777" w:rsidR="008063C7" w:rsidRPr="002251DA" w:rsidRDefault="008063C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зае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ликра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гл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DA9588" w14:textId="77777777" w:rsidR="008063C7" w:rsidRPr="002251DA" w:rsidRDefault="008063C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77C75" w:rsidRPr="002251DA" w14:paraId="54CA168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6B9284" w14:textId="77777777" w:rsidR="00C77C75" w:rsidRPr="006878CE" w:rsidRDefault="00C77C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E07FBB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зонов Антон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912876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573027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E0BB4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7D45F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нжапова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гелина</w:t>
            </w:r>
            <w:r w:rsidR="008F32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32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реков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F2174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25ACF45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33422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7D128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яп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нгат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3DA34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BE617F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27885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A796A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иверстов Сергей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4A6A8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E4B7C" w:rsidRPr="002251DA" w14:paraId="1E8C3DC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32EEF1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059002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рпен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вгений Аркад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726B53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8C2582" w:rsidRPr="002251DA" w14:paraId="1009014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29A620" w14:textId="77777777" w:rsidR="008C2582" w:rsidRPr="006878CE" w:rsidRDefault="008C2582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D6D605" w14:textId="77777777" w:rsidR="008C2582" w:rsidRDefault="008C2582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арвара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DD40BB" w14:textId="77777777" w:rsidR="008C2582" w:rsidRDefault="008C2582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599822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82D53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3B53D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доркина Валерия</w:t>
            </w:r>
            <w:r w:rsidR="007F32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0C07F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68D0C18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23686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688F2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мирнов Артём Игор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49C32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77C75" w:rsidRPr="002251DA" w14:paraId="70AE4B8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9C41E3" w14:textId="77777777" w:rsidR="00C77C75" w:rsidRPr="006878CE" w:rsidRDefault="00C77C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987B02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седов Петр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B3B187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C4840" w:rsidRPr="002251DA" w14:paraId="6E19723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95534F" w14:textId="77777777" w:rsidR="003C4840" w:rsidRPr="006878CE" w:rsidRDefault="003C484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A9FDE7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седов Владимир Валенти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7E5897" w14:textId="77777777" w:rsidR="003C4840" w:rsidRPr="002251DA" w:rsidRDefault="003C484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E05949" w:rsidRPr="002251DA" w14:paraId="77BB83C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40A91C" w14:textId="77777777" w:rsidR="00E05949" w:rsidRPr="006878CE" w:rsidRDefault="00E05949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A4894B" w14:textId="77777777" w:rsidR="00E05949" w:rsidRDefault="00E05949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мов Олег Вале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33A7DD" w14:textId="77777777" w:rsidR="00E05949" w:rsidRDefault="00E0594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089937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BC4A5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7D5AB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епанов Михаил Ль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D768B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432F95" w:rsidRPr="002251DA" w14:paraId="253E332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EAA4A1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BA8604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ельцов Александр Ива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B3F802" w14:textId="77777777" w:rsidR="00432F95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77C75" w:rsidRPr="002251DA" w14:paraId="5671D9F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3E2601" w14:textId="77777777" w:rsidR="00C77C75" w:rsidRPr="006878CE" w:rsidRDefault="00C77C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44DA58" w14:textId="77777777" w:rsidR="00C77C75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ельцов Александр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791D9D" w14:textId="77777777" w:rsidR="00C77C75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373B045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C4A37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BFDCE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никова Ирина Владими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8B61FE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2AF86D0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22913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29BE6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ховерко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ладимир Борис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94929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4F59967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7B9C2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22729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ызин Михей</w:t>
            </w:r>
            <w:r w:rsidR="007F32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93C0D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601DC6" w:rsidRPr="002251DA" w14:paraId="6485184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EDA945" w14:textId="77777777" w:rsidR="00601DC6" w:rsidRPr="006878CE" w:rsidRDefault="00601DC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83A0B2" w14:textId="77777777" w:rsidR="00601DC6" w:rsidRPr="002251DA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льга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B8A455" w14:textId="77777777" w:rsidR="00601DC6" w:rsidRPr="002251DA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59AD422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01865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8B2E3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ехов Павел Станисла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79BF51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229E592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CF565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3119A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карев Сергей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B317A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C2582" w:rsidRPr="002251DA" w14:paraId="1E77AC1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CEE298" w14:textId="77777777" w:rsidR="008C2582" w:rsidRPr="006878CE" w:rsidRDefault="008C2582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D7A841" w14:textId="77777777" w:rsidR="008C2582" w:rsidRPr="002251DA" w:rsidRDefault="008C2582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лстопят Диана Эдуард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5E8096" w14:textId="77777777" w:rsidR="008C2582" w:rsidRPr="002251DA" w:rsidRDefault="008C2582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C53160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11F7F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63E55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уркина Диана</w:t>
            </w:r>
            <w:r w:rsidR="007F32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618C6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ED42D8" w:rsidRPr="002251DA" w14:paraId="4BACC60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137C77" w14:textId="77777777" w:rsidR="00ED42D8" w:rsidRPr="006878CE" w:rsidRDefault="00ED42D8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9AD272" w14:textId="61AB4688" w:rsidR="00ED42D8" w:rsidRPr="002251DA" w:rsidRDefault="00ED42D8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тробина Юлия Андр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884ADD" w14:textId="717D8EF7" w:rsidR="00ED42D8" w:rsidRPr="002251DA" w:rsidRDefault="00ED42D8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77C75" w:rsidRPr="002251DA" w14:paraId="176BA79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807AD0" w14:textId="77777777" w:rsidR="00C77C75" w:rsidRPr="006878CE" w:rsidRDefault="00C77C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F42BA5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деев Иван Анатол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3B279E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5760E" w:rsidRPr="002251DA" w14:paraId="04DFE71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097233" w14:textId="77777777" w:rsidR="0095760E" w:rsidRPr="006878CE" w:rsidRDefault="0095760E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6ECB4B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осеев Даниил Андр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79E1FF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5DD6DD7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B1A6C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576A4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лин Игорь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94B454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15AEED0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FC28F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BBEDF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Хайрулин Рафик </w:t>
            </w: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яр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A5B21D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2A3E7CD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C743D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8247F9" w14:textId="77777777" w:rsidR="00CD2D67" w:rsidRPr="002251DA" w:rsidRDefault="00D7020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жо</w:t>
            </w:r>
            <w:r w:rsidR="00CD2D67"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</w:t>
            </w:r>
            <w:proofErr w:type="spellEnd"/>
            <w:r w:rsidR="00CD2D67"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101690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D2D67" w:rsidRPr="002251DA" w14:paraId="4149E6D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48E90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1F801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угаева Кристина</w:t>
            </w:r>
            <w:r w:rsidR="007F32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82AD9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32F95" w:rsidRPr="002251DA" w14:paraId="3608DDF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29013F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21AA7F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лопи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96B775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95760E" w:rsidRPr="002251DA" w14:paraId="1AA6267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37499C" w14:textId="77777777" w:rsidR="0095760E" w:rsidRPr="006878CE" w:rsidRDefault="0095760E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0F9E18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рипко Артем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30CFF0" w14:textId="77777777" w:rsidR="0095760E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95760E" w:rsidRPr="002251DA" w14:paraId="4631771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1F96CC" w14:textId="77777777" w:rsidR="0095760E" w:rsidRPr="006878CE" w:rsidRDefault="0095760E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E906F3" w14:textId="77777777" w:rsidR="0095760E" w:rsidRDefault="00BD34B9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рын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асилий Вячесла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BC4F0E" w14:textId="77777777" w:rsidR="0095760E" w:rsidRDefault="00BD34B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BD34B9" w:rsidRPr="002251DA" w14:paraId="2611529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B2B798" w14:textId="77777777" w:rsidR="00BD34B9" w:rsidRPr="006878CE" w:rsidRDefault="00BD34B9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3A474A" w14:textId="77777777" w:rsidR="00BD34B9" w:rsidRDefault="00BD34B9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рын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лизавета Павл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CDD280" w14:textId="77777777" w:rsidR="00BD34B9" w:rsidRDefault="00BD34B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32F95" w:rsidRPr="002251DA" w14:paraId="5EDC1A7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9944E5" w14:textId="77777777" w:rsidR="00432F95" w:rsidRPr="006878CE" w:rsidRDefault="00432F9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F4ABDA" w14:textId="77777777" w:rsidR="00432F95" w:rsidRPr="002251DA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удин Леонид Ю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71BFE9" w14:textId="77777777" w:rsidR="00432F95" w:rsidRDefault="00432F9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C77C75" w:rsidRPr="002251DA" w14:paraId="72210CB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EF6839" w14:textId="77777777" w:rsidR="00C77C75" w:rsidRPr="006878CE" w:rsidRDefault="00C77C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7E2042" w14:textId="77777777" w:rsidR="00C77C75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удин Алексей Леонид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A85DBD" w14:textId="77777777" w:rsidR="00C77C75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77C75" w:rsidRPr="002251DA" w14:paraId="06CAE88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F21914" w14:textId="77777777" w:rsidR="00C77C75" w:rsidRPr="006878CE" w:rsidRDefault="00C77C7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B9087A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рнова Елена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72609" w14:textId="77777777" w:rsidR="00C77C75" w:rsidRPr="002251DA" w:rsidRDefault="00C77C7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2CEE898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478B4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B66BB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арапов Иван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4F5EA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0C5BA95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1ED29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82B15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паева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Ульяна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D959E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E4B7C" w:rsidRPr="002251DA" w14:paraId="2510959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7C837D" w14:textId="77777777" w:rsidR="00FE4B7C" w:rsidRPr="006878CE" w:rsidRDefault="00FE4B7C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CD292D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умков Михаил Ю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B18A3A" w14:textId="77777777" w:rsidR="00FE4B7C" w:rsidRPr="002251DA" w:rsidRDefault="00FE4B7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иссар</w:t>
            </w:r>
          </w:p>
        </w:tc>
      </w:tr>
      <w:tr w:rsidR="0095760E" w:rsidRPr="002251DA" w14:paraId="74BD942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48408A" w14:textId="77777777" w:rsidR="0095760E" w:rsidRPr="006878CE" w:rsidRDefault="0095760E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E0B0D1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рамченко Владимир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EC3518" w14:textId="77777777" w:rsidR="0095760E" w:rsidRDefault="0095760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8D859B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9DCC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C8CB0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укин Пётр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22104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4198FC3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F702C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3317D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ченко Роман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27454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B01135" w:rsidRPr="002251DA" w14:paraId="34A90FF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10EB3A" w14:textId="77777777" w:rsidR="00B01135" w:rsidRPr="006878CE" w:rsidRDefault="00B01135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1CE5B7" w14:textId="77777777" w:rsidR="00B01135" w:rsidRPr="002251DA" w:rsidRDefault="00B01135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шин Денис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A56890" w14:textId="77777777" w:rsidR="00B01135" w:rsidRPr="002251DA" w:rsidRDefault="00B0113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D2D67" w:rsidRPr="002251DA" w14:paraId="7F36275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D549C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7CE842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нтошина Майя Владими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6FAF3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80189A" w:rsidRPr="002251DA" w14:paraId="4736A82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9070E6" w14:textId="77777777" w:rsidR="0080189A" w:rsidRPr="006878CE" w:rsidRDefault="0080189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48133A" w14:textId="77777777" w:rsidR="0080189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баева Алиса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167296" w14:textId="77777777" w:rsidR="0080189A" w:rsidRDefault="00F963E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80189A">
              <w:rPr>
                <w:rFonts w:ascii="Arial" w:hAnsi="Arial" w:cs="Arial"/>
                <w:sz w:val="24"/>
                <w:szCs w:val="24"/>
                <w:lang w:eastAsia="ru-RU"/>
              </w:rPr>
              <w:t>удья-секретарь</w:t>
            </w:r>
          </w:p>
        </w:tc>
      </w:tr>
      <w:tr w:rsidR="0080189A" w:rsidRPr="002251DA" w14:paraId="0DC0DFD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DDBAD6" w14:textId="77777777" w:rsidR="0080189A" w:rsidRPr="006878CE" w:rsidRDefault="0080189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554EFA" w14:textId="77777777" w:rsidR="0080189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йвазян 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айлаков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C39F3F" w14:textId="77777777" w:rsidR="0080189A" w:rsidRDefault="00F963E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80189A">
              <w:rPr>
                <w:rFonts w:ascii="Arial" w:hAnsi="Arial" w:cs="Arial"/>
                <w:sz w:val="24"/>
                <w:szCs w:val="24"/>
                <w:lang w:eastAsia="ru-RU"/>
              </w:rPr>
              <w:t>удья-секретарь</w:t>
            </w:r>
          </w:p>
        </w:tc>
      </w:tr>
      <w:tr w:rsidR="00CD2D67" w:rsidRPr="002251DA" w14:paraId="33337BBA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59396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B80D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йвазян </w:t>
            </w: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ндриас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йлакович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A1425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59DFA2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1E4F7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DB20E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лешин Валерий Виталье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4EB9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601DC6" w:rsidRPr="002251DA" w14:paraId="6DC335A0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91A58C" w14:textId="77777777" w:rsidR="00601DC6" w:rsidRPr="006878CE" w:rsidRDefault="00601DC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88B25E" w14:textId="77777777" w:rsidR="00601DC6" w:rsidRPr="002251DA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лексеева Арина Серге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9710" w14:textId="77777777" w:rsidR="00601DC6" w:rsidRDefault="00F963E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601DC6">
              <w:rPr>
                <w:rFonts w:ascii="Arial" w:hAnsi="Arial" w:cs="Arial"/>
                <w:sz w:val="24"/>
                <w:szCs w:val="24"/>
                <w:lang w:eastAsia="ru-RU"/>
              </w:rPr>
              <w:t>удья-секретарь</w:t>
            </w:r>
          </w:p>
        </w:tc>
      </w:tr>
      <w:tr w:rsidR="00CD2D67" w:rsidRPr="002251DA" w14:paraId="3B74D287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ED1BC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4FADC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лпатова Татьяна Никола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CAC1AC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27D59F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BD663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07891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нисимов Александр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236F9B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6649DA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F1053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62CAF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нищенко Александр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10CBBB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CB4B98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00C58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72FF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банин Валентин Фед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E85294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497ABDC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3F427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E6C7A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банина Любовь Пет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86DA8A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40439C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CFF08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4B7EC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рабанщикова Надежда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4C5FCE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A3699B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2A50C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68C97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Безенкова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04B8EA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820D34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B3B78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93A84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оглазова Алана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AB9286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41A97E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56384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B94AA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локонев Алексей Олег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1496C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415A268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41CFA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7507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Беломытцева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катерина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66E488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65658D" w:rsidRPr="002251DA" w14:paraId="3A5B5E4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85AD7D" w14:textId="77777777" w:rsidR="0065658D" w:rsidRPr="006878CE" w:rsidRDefault="0065658D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D6C14" w14:textId="77777777" w:rsidR="0065658D" w:rsidRPr="002251DA" w:rsidRDefault="0065658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елениц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Юлия Борис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0802AC" w14:textId="77777777" w:rsidR="0065658D" w:rsidRDefault="0065658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4274C0" w:rsidRPr="002251DA" w14:paraId="216D081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3D4CF8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BEAB3F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ухвостов Владимир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C71F7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4274C0" w:rsidRPr="002251DA" w14:paraId="3B6EE52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DC41C1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37C6E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уял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Юлия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59506A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5B97697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59B93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229D9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Блинов Артур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037474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3CB1FE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B7019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C47FC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дрова Светлана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67D109" w14:textId="77777777" w:rsidR="00CD2D67" w:rsidRPr="002251DA" w:rsidRDefault="00440F85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0B2437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93043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16313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льшаков Геннадий Вячеслав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69CB89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886E4A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D2763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0DAA8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чарова Елена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536CF0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48E4E9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FE3CE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73FF4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удник Елена Рома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161771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CBC307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6A29D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D4B47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Буромских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1B0C86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D10B7A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9B4EF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324E8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Бычкова Полина Михайл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FA5161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EF826F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62621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5A508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силевская Алеся Олег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CFC653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3E8A83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FC5A4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21243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Ваулина Елена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768567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167473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894F9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BF545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шинин Евгений Вале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14149B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80189A" w:rsidRPr="002251DA" w14:paraId="77EC855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23D8B5" w14:textId="77777777" w:rsidR="0080189A" w:rsidRPr="006878CE" w:rsidRDefault="0080189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3D556C" w14:textId="77777777" w:rsidR="0080189A" w:rsidRPr="002251D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лнух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Любовь Серафим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02D685" w14:textId="77777777" w:rsidR="0080189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70C5162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C3DFA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6DD8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Ганза Анастаси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4E8806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5FBC3F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F0F84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137D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Гапоненко Надежда Ива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775B71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274C0" w:rsidRPr="002251DA" w14:paraId="122C83B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9979E7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E65BF9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ерман Наталья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633D1D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5C9F74C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C4BE0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BB944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ызлов Всеволод Дмитри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34FB75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BB3D7F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507FE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480A9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сева Елена Серг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CC7510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E5D6BC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70901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55BEF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нилова Татьяна Владими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8CE5EC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08E009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FD3B8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E0F89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мина Наталья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AD9731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6BB2A2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B8F61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4F53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Демчева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012A29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0A2921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4E04E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1EAB6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Докучаева Людмила Ива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A2123C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D6DF3C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CC485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00EBE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горов Александр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67E2A0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A23B23" w:rsidRPr="002251DA" w14:paraId="1933952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2F2451" w14:textId="77777777" w:rsidR="00A23B23" w:rsidRPr="006878CE" w:rsidRDefault="00A23B23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910247" w14:textId="77777777" w:rsidR="00A23B23" w:rsidRPr="002251DA" w:rsidRDefault="00A23B23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горова </w:t>
            </w:r>
            <w:r w:rsidR="00A445E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11493E" w14:textId="77777777" w:rsidR="00A23B23" w:rsidRDefault="00A23B23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1125B8D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ED095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D816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ремеев Дмитрий Геннад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AA9BBF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92FA56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31E54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34C8D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Ермолаева Ольга Борис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093B2A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7849C5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E956E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B6D63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рмолова Ксения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4606EE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9705B7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6ECB8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83325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емчик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ветлана Игор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3013B1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C61DC1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70FEB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E8148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фремова Кристина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67A640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221C5A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45152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48645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ребцова Анастасия Вячеслав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3F014D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34D1780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A994D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BF631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уркина Ирина Льв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DCD8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B4D586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8B327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CA69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харова Ольга Борис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302D7A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20E64" w:rsidRPr="002251DA" w14:paraId="553CFEF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44E193" w14:textId="77777777" w:rsidR="00C20E64" w:rsidRPr="006878CE" w:rsidRDefault="00C20E64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8E97CC" w14:textId="77777777" w:rsidR="00C20E64" w:rsidRPr="002251DA" w:rsidRDefault="00C20E64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юзина Любовь Никола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624D52" w14:textId="77777777" w:rsidR="00C20E64" w:rsidRDefault="00C20E6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09904F0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DD16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26179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ванова Галина Витал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638273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CE7341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34331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9966C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Ивашина Екатерина Андре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B811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AA27F4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7823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A987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Илешин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Юрий</w:t>
            </w:r>
            <w:r w:rsidR="00FB4A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1736E9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349A7A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F8CF1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2C424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льичёв Александр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F655E2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A47BA8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B08DD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3FA1D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Касина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2FA7DD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410B913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AAC0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362ED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тасонова Ольга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AF7441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17C682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CDEBC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DA149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Кожина Виктория</w:t>
            </w:r>
            <w:r w:rsidR="00FB4A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55D294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FAB450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B4B20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1F8FA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аровский Андрей Анатол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D738CF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BFE95D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84D41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A7F4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Комолова Оксана Павл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81B4B7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1C7F7A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C820C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9DE52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онникова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Юлия Эдуард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6DF7CA" w14:textId="77777777" w:rsidR="00CD2D67" w:rsidRPr="002251DA" w:rsidRDefault="00007C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274C0" w:rsidRPr="002251DA" w14:paraId="35DAC5F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753B8D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7A87A8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пылова Елена</w:t>
            </w:r>
            <w:r w:rsidR="00BD34B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>Александровна (</w:t>
            </w:r>
            <w:proofErr w:type="spellStart"/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>Демчева</w:t>
            </w:r>
            <w:proofErr w:type="spellEnd"/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B3268D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397A6A" w:rsidRPr="002251DA" w14:paraId="391566A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EA61CA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B644EB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роткова Мария</w:t>
            </w:r>
            <w:r w:rsidR="00FB4A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ха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7ED099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397A6A" w:rsidRPr="002251DA" w14:paraId="55F7E9C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0F21A8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8AE47A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роткова Анастасия</w:t>
            </w:r>
            <w:r w:rsidR="00FB4A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ха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6BE9DF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A0134F" w:rsidRPr="002251DA" w14:paraId="2070184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D04200" w14:textId="77777777" w:rsidR="00A0134F" w:rsidRPr="006878CE" w:rsidRDefault="00A0134F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80B126" w14:textId="77777777" w:rsidR="00A0134F" w:rsidRDefault="00A0134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иореск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олетта Васил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18CCA8" w14:textId="77777777" w:rsidR="00A0134F" w:rsidRDefault="00A0134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46B1E0B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6148E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373E6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денова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60F55D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397A6A" w:rsidRPr="002251DA" w14:paraId="2DF1E9A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0727CC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8E89FC" w14:textId="77777777" w:rsidR="00397A6A" w:rsidRPr="002251D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пивина Анастасия</w:t>
            </w:r>
            <w:r w:rsidR="00FB4AF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507053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683F329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9DB324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EE2F2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Кузнецов Роман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93415B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DA5ED7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85F39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E0104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зовков Тимур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DC39E5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E390E9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92ED9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B1256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птева Екатерина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F4A3B4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274C0" w:rsidRPr="002251DA" w14:paraId="4D54314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1039B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2421DC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птев Владимир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33B284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691B0BCD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F2EA3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0F80F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Лебедева Ольга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D366CA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E1EF2A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A0AF0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68A86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бедева Светлана Леонид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10EB47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442F37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501E8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AEFDE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бедева Яна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503660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80189A" w:rsidRPr="002251DA" w14:paraId="7F3A0DE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8210F1" w14:textId="77777777" w:rsidR="0080189A" w:rsidRPr="006878CE" w:rsidRDefault="0080189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D0ADB1" w14:textId="77777777" w:rsidR="0080189A" w:rsidRPr="002251D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огинова Анна Максим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A4255C" w14:textId="77777777" w:rsidR="0080189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09A795D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33CB0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FFC3D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Ломакина Наталия Борис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09379E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184E86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2D4E0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1716F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лахатько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Любовь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D9EDCE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A9F00B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A45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543B9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лютина Екатерина Герма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7E696C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195A27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EC4ED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9880F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Мамешев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ат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>Сагитович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976F4C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96C0B5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86806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F7D84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кин Виктор Константин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315A8F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38CAF2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FB2DD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B78C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Масалова Ирина Ива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F4A5E1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7CAF03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288CA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833D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тюгина Валерия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D984DC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926DA8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6F725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8211B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тюгина Елизавета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EEE729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397A6A" w:rsidRPr="002251DA" w14:paraId="135F672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9A1D38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5FE5C1" w14:textId="77777777" w:rsidR="00397A6A" w:rsidRPr="002251D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тюхина Екатерина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FDF2FA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4274C0" w:rsidRPr="002251DA" w14:paraId="27CD3B0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05AA52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63F37D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рченко Анастасия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80EB3B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2B63C20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5F756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27F12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льникова Анастаси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5AF487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207D06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1737F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C06F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ланович Жанна Андр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34A0C1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9D9ECA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1B88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A21CF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лютина Яна Михайловна</w:t>
            </w:r>
            <w:r w:rsidR="00BD34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Никишова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1EF9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459BD1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57C2D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DA909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аева Елена Евгень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E9CC91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4F9FF37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B873E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3162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хайлова Ольга Ильинич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B5703F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11F3BC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4BAFC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A39B8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хайлюк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920D90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943F16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44516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F4952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Молочкова Светлана</w:t>
            </w:r>
            <w:r w:rsidR="00DA2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0B72E7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16AEA3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91661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077B6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шкин Виталий Анатол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168EA4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ED77A1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A91CF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CA3F9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равицкий Николай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F7A08F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87F96A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72E28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6819CC" w14:textId="77777777" w:rsidR="00CD2D67" w:rsidRPr="00307884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урав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алентина Дмитр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B28406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6DA812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C3282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E970A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сина Елена Валер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93D836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8BC52D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98D64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62703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Мусина Наталия</w:t>
            </w:r>
            <w:r w:rsidR="00DA2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вгень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6B2F5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DBA771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C218C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3C957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штаева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3F62B4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BD8F93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78B10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C78E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Назаренко Игорь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279055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40051F77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DDF2B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B5761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шов Павел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7FB30E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274C0" w:rsidRPr="002251DA" w14:paraId="49D8300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94E9FB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E0FC2E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ичено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вгения</w:t>
            </w:r>
            <w:r w:rsidR="00DA2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373AD2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283EA33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B8518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1D0DC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Озерова Елена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A63B52" w14:textId="77777777" w:rsidR="00CD2D67" w:rsidRPr="002251DA" w:rsidRDefault="0030788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DE2B7B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073F9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1EF41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влова Александра Борис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881D8E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601DC6" w:rsidRPr="002251DA" w14:paraId="0A48350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ADB262" w14:textId="77777777" w:rsidR="00601DC6" w:rsidRPr="006878CE" w:rsidRDefault="00601DC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A10C1B" w14:textId="77777777" w:rsidR="00601DC6" w:rsidRPr="002251DA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влов Дмитрий Денис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5A2B9E" w14:textId="77777777" w:rsidR="00601DC6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601DC6" w:rsidRPr="002251DA" w14:paraId="4483CD3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260A5C" w14:textId="77777777" w:rsidR="00601DC6" w:rsidRPr="006878CE" w:rsidRDefault="00601DC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68183B" w14:textId="77777777" w:rsidR="00601DC6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влов Максим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765ABC" w14:textId="77777777" w:rsidR="00601DC6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601DC6" w:rsidRPr="002251DA" w14:paraId="33601F0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63A40D" w14:textId="77777777" w:rsidR="00601DC6" w:rsidRPr="006878CE" w:rsidRDefault="00601DC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9932A1" w14:textId="77777777" w:rsidR="00601DC6" w:rsidRDefault="00F963EC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влюченков Гордей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383543" w14:textId="77777777" w:rsidR="00601DC6" w:rsidRDefault="00F963E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2E032F2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9371F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88C8F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нфилов Денис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9234DF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B5F09A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347A0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950D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Пикалов Максим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г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DFA8E4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0C4CC8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02D2F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4328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Писарев Дмитрий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F28AD5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D4A69" w:rsidRPr="002251DA" w14:paraId="25711C0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E7CF0E" w14:textId="77777777" w:rsidR="004D4A69" w:rsidRPr="006878CE" w:rsidRDefault="004D4A69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FF2EC5" w14:textId="77777777" w:rsidR="004D4A69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тушков Павел Борис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B1F782" w14:textId="77777777" w:rsidR="004D4A69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4D4A69" w:rsidRPr="002251DA" w14:paraId="7991EEA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4E193A" w14:textId="77777777" w:rsidR="004D4A69" w:rsidRPr="006878CE" w:rsidRDefault="004D4A69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2AC598" w14:textId="77777777" w:rsidR="004D4A69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ровенк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EB5E6A" w14:textId="77777777" w:rsidR="004D4A69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12BF7AD7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7CACD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0AFC4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Полысаева Валерия Юрь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63DA6D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25CBDA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D84BA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DBB67D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</w:t>
            </w:r>
            <w:r w:rsidR="00CD2D67"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кратова Ирина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F4AB50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A222F9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E3B1B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259D5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Попова Полина Валер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12B121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397A6A" w:rsidRPr="002251DA" w14:paraId="14F3F02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892772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BB2DF6" w14:textId="77777777" w:rsidR="00397A6A" w:rsidRPr="002251D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тешкин Владимир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DEFF45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498990F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50EC3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8226C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нин Сергей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17BBBA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B71B8E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8ADE4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7ED48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шенк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AC7E30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274C0" w:rsidRPr="002251DA" w14:paraId="4DA24FB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D02C7F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47DA27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зря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лья</w:t>
            </w:r>
            <w:r w:rsidR="00DA2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88F817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4274C0" w:rsidRPr="002251DA" w14:paraId="15F28DC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D9E724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8535FB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удков Михаил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74B939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4274C0" w:rsidRPr="002251DA" w14:paraId="2E06E91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3615D7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F086F6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уд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r w:rsidR="0018727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766B80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65658D" w:rsidRPr="002251DA" w14:paraId="51DE873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27E34D" w14:textId="77777777" w:rsidR="0065658D" w:rsidRPr="006878CE" w:rsidRDefault="0065658D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47EEAB" w14:textId="77777777" w:rsidR="0065658D" w:rsidRDefault="0065658D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кофьева Екатерина Игор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9BECF7" w14:textId="77777777" w:rsidR="0065658D" w:rsidRDefault="0065658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5A2B4F7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F6076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86934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мазян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рамовн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CD89C7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D769CC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95511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4C1A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Рокотянский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вгений Георги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96563A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146876" w:rsidRPr="002251DA" w14:paraId="70FAF978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69507D" w14:textId="77777777" w:rsidR="00146876" w:rsidRPr="006878CE" w:rsidRDefault="0014687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1AF4A" w14:textId="77777777" w:rsidR="00146876" w:rsidRPr="002251DA" w:rsidRDefault="0014687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омановская Татьяна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EE8899" w14:textId="77777777" w:rsidR="00146876" w:rsidRDefault="0014687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692993F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41710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B38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Русских Анатолий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9B676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D78C91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1E9FC1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E3A95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авина Наталья Георги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E39285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01C6979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C749D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69099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рычева Анна Константин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A18DB7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397A6A" w:rsidRPr="002251DA" w14:paraId="1ADF4A9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B2948F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A12D5" w14:textId="77777777" w:rsidR="00397A6A" w:rsidRPr="002251D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жина Екатерина</w:t>
            </w:r>
            <w:r w:rsidR="00DA2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B160E6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397A6A" w:rsidRPr="002251DA" w14:paraId="67A6082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3C95EA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FE170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мар Ольга</w:t>
            </w:r>
            <w:r w:rsidR="003D0E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885EB5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6218389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93245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E726E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дьм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CC5651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1D6C3E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3EF60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71653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иванник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ера Леонид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443CA1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769ED40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275A5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C10C7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менова Анастасия Виктор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747E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4735262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BF842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3E503E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мина Евгения Сергее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4692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C2EEC1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06961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B7DE7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ргеев Николай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DE88B3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920013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24A0A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34D0A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кворцова Людмила Владимир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35A5A3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F0AC1E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DB216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9E1DE7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мирнова Анна Андр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EDEF85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90650A" w:rsidRPr="002251DA" w14:paraId="26836E04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BD3C57" w14:textId="77777777" w:rsidR="0090650A" w:rsidRPr="006878CE" w:rsidRDefault="0090650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C0C0D4" w14:textId="77777777" w:rsidR="0090650A" w:rsidRPr="002251DA" w:rsidRDefault="0090650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мирнов Иван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B25C16" w14:textId="77777777" w:rsidR="0090650A" w:rsidRDefault="0090650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3E38EE3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2067D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3D966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молякова Мария Анатол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BEBBD6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274C0" w:rsidRPr="002251DA" w14:paraId="2A6D200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1775EB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138C38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моляков Андрей</w:t>
            </w:r>
            <w:r w:rsidR="0068065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вл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F6FDA2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0366735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72368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A1F92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колов Алексей Серг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DF7A5F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D4A69" w:rsidRPr="002251DA" w14:paraId="1187616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64A35C" w14:textId="77777777" w:rsidR="004D4A69" w:rsidRPr="006878CE" w:rsidRDefault="004D4A69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DBBB78" w14:textId="77777777" w:rsidR="004D4A69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пиридонова Людмила Пет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B3A32B" w14:textId="77777777" w:rsidR="004D4A69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2420494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B1139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48AFB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седова Татьяна Михайл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8ACE7C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DEE243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A922A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3616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толбов Алексей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DC3BC7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22F58FE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EF896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6016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ельцова Ольга Ильинич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211BAB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37DE28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75FB5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38F8A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Сячина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A6E3CB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BD1A01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6716C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E28932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мофеев Игорь Викто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60B05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410D16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F6C9E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AC63F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мофеев Михаил Игор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837AF4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A44CDF5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3D8846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A1C00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Токарева Полина Валер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504A71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564761" w:rsidRPr="002251DA" w14:paraId="7FAF478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9E01F9" w14:textId="77777777" w:rsidR="00564761" w:rsidRPr="006878CE" w:rsidRDefault="0056476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BEA2B9" w14:textId="77777777" w:rsidR="00564761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аран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7550F4" w14:textId="77777777" w:rsidR="00564761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4F0FA1F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57EA4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C440F3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Токарева Юлия Виталь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FC6DDD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397A6A" w:rsidRPr="002251DA" w14:paraId="0DC2975A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C5DF32" w14:textId="77777777" w:rsidR="00397A6A" w:rsidRPr="006878CE" w:rsidRDefault="00397A6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103FCE" w14:textId="77777777" w:rsidR="00397A6A" w:rsidRPr="002251D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оноя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ктория</w:t>
            </w:r>
            <w:r w:rsidR="00D905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анислав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6C95FC" w14:textId="77777777" w:rsidR="00397A6A" w:rsidRDefault="00397A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7F75435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351103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DA9E91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Удалова Любовь Валерьевна</w:t>
            </w:r>
            <w:r w:rsidR="00BD34B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D34B9">
              <w:rPr>
                <w:rFonts w:ascii="Arial" w:hAnsi="Arial" w:cs="Arial"/>
                <w:sz w:val="24"/>
                <w:szCs w:val="24"/>
                <w:lang w:eastAsia="ru-RU"/>
              </w:rPr>
              <w:t>Гарникова</w:t>
            </w:r>
            <w:proofErr w:type="spellEnd"/>
            <w:r w:rsidR="00BD34B9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0211E5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1B1075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A5A04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02697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ндасынов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лександр Генрих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957B88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80189A" w:rsidRPr="002251DA" w14:paraId="6B29504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729261" w14:textId="77777777" w:rsidR="0080189A" w:rsidRPr="006878CE" w:rsidRDefault="0080189A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6678EA" w14:textId="77777777" w:rsidR="0080189A" w:rsidRPr="002251D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шан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ера Серафим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399580" w14:textId="77777777" w:rsidR="0080189A" w:rsidRDefault="0080189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133941B3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FA7D1B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9E344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кин Александр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48357F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8E56017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A2D7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CF2C56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Хабаров Ричард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AD9E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2E2EBCE9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A41617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F051F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анова Юлия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862463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601DC6" w:rsidRPr="002251DA" w14:paraId="743CA5ED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121368" w14:textId="77777777" w:rsidR="00601DC6" w:rsidRPr="006878CE" w:rsidRDefault="00601DC6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7F51AD" w14:textId="77777777" w:rsidR="00601DC6" w:rsidRPr="002251DA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воростина Мария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6D2BF9" w14:textId="77777777" w:rsidR="00601DC6" w:rsidRDefault="00601DC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0E71F75D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67752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0C794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аусова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лена Ефим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66A1E" w14:textId="77777777" w:rsidR="00CD2D67" w:rsidRPr="002251DA" w:rsidRDefault="004D4A69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564761" w:rsidRPr="002251DA" w14:paraId="0FB79D29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2B6501" w14:textId="77777777" w:rsidR="00564761" w:rsidRPr="006878CE" w:rsidRDefault="00564761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EB660" w14:textId="77777777" w:rsidR="00564761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удина Вероника Владимиров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3740A4" w14:textId="77777777" w:rsidR="00564761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289860F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14EF9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8F29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Чеботарев Артем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C03AB0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635552A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CD5E5D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AA062D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Чеботарева Юлия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BBD7E0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1F1494" w:rsidRPr="002251DA" w14:paraId="5C4434BB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5116A1" w14:textId="77777777" w:rsidR="001F1494" w:rsidRPr="006878CE" w:rsidRDefault="001F1494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DDF448" w14:textId="77777777" w:rsidR="001F1494" w:rsidRPr="002251DA" w:rsidRDefault="001F149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ерепанова Александра Серг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F1472B" w14:textId="77777777" w:rsidR="001F1494" w:rsidRDefault="001F149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6BD4504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A7CA5E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B493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Чекин Павел Андре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04D7B8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4274C0" w:rsidRPr="002251DA" w14:paraId="7CF1C45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19D5D2" w14:textId="77777777" w:rsidR="004274C0" w:rsidRPr="006878CE" w:rsidRDefault="004274C0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CB214" w14:textId="77777777" w:rsidR="004274C0" w:rsidRPr="002251DA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Чиган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ван</w:t>
            </w:r>
            <w:r w:rsidR="0018727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B88C7A" w14:textId="77777777" w:rsidR="004274C0" w:rsidRDefault="004274C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60753AA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052068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9238C" w14:textId="77777777" w:rsidR="00CD2D67" w:rsidRPr="002251DA" w:rsidRDefault="003F336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рнова Дарья</w:t>
            </w:r>
            <w:r w:rsidR="00CD2D67"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95B608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удь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секретарь</w:t>
            </w:r>
          </w:p>
        </w:tc>
      </w:tr>
      <w:tr w:rsidR="00CD2D67" w:rsidRPr="002251DA" w14:paraId="20C167DC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5717A5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32D0AA" w14:textId="77777777" w:rsidR="00CD2D67" w:rsidRPr="002251DA" w:rsidRDefault="003F336F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ашкина Анна Александ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7BB452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E211BB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BA33FF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6985A5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абанов Александр Олего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38D3C6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1E502E46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2FF0B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32D57B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Шарикова Валерия Владими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34954C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FD4BD5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0BE69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9AA479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Ширина Людмила</w:t>
            </w:r>
            <w:r w:rsidR="008F32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A47978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5FF2C28F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6FCCA0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0A0E28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омоди</w:t>
            </w:r>
            <w:proofErr w:type="spellEnd"/>
            <w:r w:rsidRPr="002251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CE146F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7F31E2A9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1ED8CA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FAC5A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Шопски</w:t>
            </w:r>
            <w:proofErr w:type="spellEnd"/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33D2FC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EBC7551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D17AC9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604190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Шумилов Александр Евген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C03BA1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8D2D77" w:rsidRPr="002251DA" w14:paraId="7F8DB350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ED787E" w14:textId="77777777" w:rsidR="008D2D77" w:rsidRPr="006878CE" w:rsidRDefault="008D2D7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347255" w14:textId="77777777" w:rsidR="008D2D77" w:rsidRPr="002251DA" w:rsidRDefault="008D2D77" w:rsidP="00B22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шов Михаил Юрьеви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130AB0" w14:textId="77777777" w:rsidR="008D2D77" w:rsidRDefault="008D2D7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CD2D67" w:rsidRPr="002251DA" w14:paraId="3C3B35A2" w14:textId="77777777" w:rsidTr="00B223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24F8CC" w14:textId="77777777" w:rsidR="00CD2D67" w:rsidRPr="006878CE" w:rsidRDefault="00CD2D67" w:rsidP="00B22300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69AA4F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Юрку Наталья Николаев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B790D0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D2D67" w:rsidRPr="002251DA" w14:paraId="3A1CC45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58ED" w14:textId="77777777" w:rsidR="00CD2D67" w:rsidRPr="00ED0C49" w:rsidRDefault="00ED0C49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40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441C" w14:textId="77777777" w:rsidR="00CD2D67" w:rsidRPr="002251DA" w:rsidRDefault="00CD2D6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251DA">
              <w:rPr>
                <w:rFonts w:ascii="Arial" w:hAnsi="Arial" w:cs="Arial"/>
                <w:sz w:val="24"/>
                <w:szCs w:val="24"/>
                <w:lang w:eastAsia="ru-RU"/>
              </w:rPr>
              <w:t>Юрку Фёдор Андре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88A4" w14:textId="77777777" w:rsidR="00CD2D67" w:rsidRPr="002251DA" w:rsidRDefault="0056476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-</w:t>
            </w:r>
            <w:r w:rsidR="00CD2D67" w:rsidRPr="002251DA">
              <w:rPr>
                <w:rFonts w:ascii="Arial" w:hAnsi="Arial" w:cs="Arial"/>
                <w:sz w:val="24"/>
                <w:szCs w:val="24"/>
                <w:lang w:eastAsia="ru-RU"/>
              </w:rPr>
              <w:t>секретарь</w:t>
            </w:r>
          </w:p>
        </w:tc>
      </w:tr>
      <w:tr w:rsidR="00CC638E" w:rsidRPr="002251DA" w14:paraId="2F5FA7C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4D907" w14:textId="77777777" w:rsidR="00CC638E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CDD0" w14:textId="77777777" w:rsidR="00CC638E" w:rsidRPr="002251DA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9088" w14:textId="77777777" w:rsidR="00CC638E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C638E" w:rsidRPr="002251DA" w14:paraId="0B1BDDB9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F04A" w14:textId="77777777" w:rsidR="00CC638E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FCAE" w14:textId="77777777" w:rsidR="00CC638E" w:rsidRPr="002251DA" w:rsidRDefault="00FF48D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72C9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>Школа молодого арбитра</w:t>
            </w:r>
            <w:r w:rsidR="001D72C9" w:rsidRPr="001D72C9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72C9" w:rsidRPr="001D72C9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>им.Е.С.Семенов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8917" w14:textId="77777777" w:rsidR="00CC638E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C638E" w:rsidRPr="002251DA" w14:paraId="22C7800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B5AF" w14:textId="77777777" w:rsidR="00CC638E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CC3F" w14:textId="77777777" w:rsidR="00CC638E" w:rsidRPr="002251DA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6647" w14:textId="77777777" w:rsidR="00CC638E" w:rsidRDefault="00CC638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134F" w:rsidRPr="002251DA" w14:paraId="404915C3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70B91" w14:textId="77777777" w:rsidR="00A0134F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AC05" w14:textId="1CADFD05" w:rsidR="00A0134F" w:rsidRPr="003640B9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нохин Дмитрий</w:t>
            </w:r>
            <w:r w:rsidR="003640B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3640B9">
              <w:rPr>
                <w:rFonts w:ascii="Arial" w:hAnsi="Arial" w:cs="Arial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F657" w14:textId="77777777" w:rsidR="00A0134F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146D22A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AF7B" w14:textId="77777777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F320" w14:textId="54158832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ртамонова Татьян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EC9E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3E67C8FC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E517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7255" w14:textId="31B3B25F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арсуков Роман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EB97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54D80BB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502D" w14:textId="77777777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A603" w14:textId="3EE83043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очкарева Юлия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3AEDD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5104703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EEA7" w14:textId="77777777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882F" w14:textId="2ACC988F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укреев Максим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554D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02DFE79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0681" w14:textId="77777777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629F" w14:textId="03677599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огачев Михаил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B4CD9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30E64" w:rsidRPr="002251DA" w14:paraId="5F71D77A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6F797" w14:textId="61432237" w:rsidR="00330E64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388A" w14:textId="22214F07" w:rsidR="00330E64" w:rsidRDefault="00330E6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окова Анастас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FA6C" w14:textId="3E96DCB1" w:rsidR="00330E64" w:rsidRDefault="00330E6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404DE06D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AD88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09E8" w14:textId="7BDC08FA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Венд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Юрий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без отчеств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D868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D23DB" w:rsidRPr="002251DA" w14:paraId="3EE86AD4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1030" w14:textId="4594173B" w:rsidR="001D23DB" w:rsidRDefault="000F1EAC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2C7F2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иноградов Кирилл Михайл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65D5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37305A33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27AC" w14:textId="4B3D370E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F1EA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D777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овченко Анастасия Дмитри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ABF3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C781B" w:rsidRPr="002251DA" w14:paraId="54B22F47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136F6" w14:textId="7726B865" w:rsidR="001C781B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F1EA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64C71" w14:textId="77777777" w:rsidR="001C781B" w:rsidRDefault="001C781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ончаренко Валерия Алекс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F530F" w14:textId="77777777" w:rsidR="001C781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3B59985A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A5E9" w14:textId="09453C76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F1EA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C3CC" w14:textId="4A4A9AD0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ригорий Игорь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2F04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4DC39E99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7DBF" w14:textId="21015003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F1EA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0C6A" w14:textId="799691F0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ришина Ален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F415" w14:textId="77777777" w:rsidR="004423FC" w:rsidRDefault="004423F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D23DB" w:rsidRPr="002251DA" w14:paraId="08974BB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3822" w14:textId="78625F47" w:rsidR="001D23DB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F1EA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676A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Еремина Ксения Андр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190A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423FC" w:rsidRPr="002251DA" w14:paraId="7181D344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25A3" w14:textId="7C99E81A" w:rsidR="004423FC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F1EAC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B19C" w14:textId="6C9051C7" w:rsidR="004423FC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верев Егор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A8DE2" w14:textId="77777777" w:rsidR="004423FC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F280D" w:rsidRPr="002251DA" w14:paraId="5DBAA81C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D270" w14:textId="7C1EB0D0" w:rsidR="005F280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0F1EA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DA8B" w14:textId="31A94968" w:rsidR="005F280D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брагимов Егор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E7C0" w14:textId="77777777" w:rsidR="005F280D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2006A" w:rsidRPr="002251DA" w14:paraId="16505CE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65DE4" w14:textId="61E9761C" w:rsidR="00F2006A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D13A" w14:textId="2B8C1CF9" w:rsidR="00F2006A" w:rsidRDefault="00F200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аева Але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74B1" w14:textId="04F61CC1" w:rsidR="00F2006A" w:rsidRDefault="00F2006A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50FBA734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F023" w14:textId="427D1834" w:rsidR="00FA125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3D03" w14:textId="41C39446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еримов Сейму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4952C" w14:textId="3B5DB640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C781B" w:rsidRPr="002251DA" w14:paraId="2D4DAC5C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2192" w14:textId="7AC1EEA7" w:rsidR="001C781B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D15B" w14:textId="77777777" w:rsidR="001C781B" w:rsidRDefault="001C781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ирильчатенк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слан Иван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05870" w14:textId="77777777" w:rsidR="001C781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F48DF" w:rsidRPr="002251DA" w14:paraId="3BC401BC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A1FF0" w14:textId="6342C2BB" w:rsidR="00FF48DF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FDDA" w14:textId="77777777" w:rsidR="00FF48DF" w:rsidRDefault="00FF48D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пров Константин Евгень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487F" w14:textId="77777777" w:rsidR="00FF48DF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34F7D34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0526" w14:textId="00C1D29B" w:rsidR="00FA125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5F7E" w14:textId="4B14058D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корев Никита</w:t>
            </w:r>
            <w:r w:rsidR="00A94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нис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2B3" w14:textId="651B2DAC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D23DB" w:rsidRPr="002251DA" w14:paraId="4000EBA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DC97B" w14:textId="1FFAB576" w:rsidR="001D23D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6474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уб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талий Борис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77C8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71050977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C4D43" w14:textId="37482BB5" w:rsidR="00356E81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CF203" w14:textId="3E5B99CA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вон Дарья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вгень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D1B82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56E55979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FFC2" w14:textId="2D77C057" w:rsidR="00356E81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941D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рнеева Екатерина</w:t>
            </w:r>
            <w:r w:rsidR="000B5E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6DFD3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F280D" w:rsidRPr="002251DA" w14:paraId="6250DD79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5D2A" w14:textId="229C1086" w:rsidR="005F280D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D573" w14:textId="77777777" w:rsidR="005F280D" w:rsidRDefault="005F280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лепиковский Сергей Евгень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9514E" w14:textId="77777777" w:rsidR="005F280D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70257213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2B77" w14:textId="2D174DC0" w:rsidR="00FA125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5F27" w14:textId="3252D7B0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раснова Еле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3CB9" w14:textId="1D3489B4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4366B" w:rsidRPr="002251DA" w14:paraId="4A80A5D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D5761" w14:textId="31BF1008" w:rsidR="0094366B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F7B5" w14:textId="77777777" w:rsidR="0094366B" w:rsidRDefault="0094366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Ламе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4C1ED" w14:textId="77777777" w:rsidR="0094366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02D5CA2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60D86" w14:textId="13AE53C0" w:rsidR="00FA125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C50B" w14:textId="4BC89180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альцева Елиза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03A5" w14:textId="609E2F61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4366B" w:rsidRPr="002251DA" w14:paraId="50B14B2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30C1" w14:textId="36B851EE" w:rsidR="0094366B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46A9" w14:textId="77777777" w:rsidR="0094366B" w:rsidRDefault="0094366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ашковцев Геннадий Алексе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AA67A" w14:textId="77777777" w:rsidR="0094366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D23DB" w:rsidRPr="002251DA" w14:paraId="0C91C6E4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A674" w14:textId="0997DC8A" w:rsidR="001D23D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8C13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иронова Наталья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B03D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C781B" w:rsidRPr="002251DA" w14:paraId="5642761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CB2E" w14:textId="253DD6CD" w:rsidR="001C781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7FF3" w14:textId="77777777" w:rsidR="001C781B" w:rsidRDefault="001C781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чкова Виктория Алекс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B57C3" w14:textId="77777777" w:rsidR="001C781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D23DB" w:rsidRPr="002251DA" w14:paraId="0734DFF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8DDD8" w14:textId="11956A5D" w:rsidR="001D23D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3759F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розова Екатери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изамино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198B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46C0C0DD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09A84" w14:textId="15361C91" w:rsidR="00356E81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6BA1" w14:textId="5F5224D3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евмян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ат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>Хайдярович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E9BD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2891F43A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3C9E1" w14:textId="3FA0F258" w:rsidR="00356E81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B6A5" w14:textId="370E693E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ес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львир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>Хакимо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FC62A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220A701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2D0A" w14:textId="26CB6033" w:rsidR="00356E81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958D" w14:textId="1325BC64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естеренко Анн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0F8D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1A1750BA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C9FF" w14:textId="375C12FF" w:rsidR="00356E81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F27C" w14:textId="3223CD5F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осыч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настасия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5762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A6251E" w:rsidRPr="002251DA" w14:paraId="6F6C596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A872" w14:textId="6B83FB53" w:rsidR="00A6251E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CBB8" w14:textId="77777777" w:rsidR="00A6251E" w:rsidRDefault="00A6251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арса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ина</w:t>
            </w:r>
            <w:r w:rsidR="008342C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356D" w14:textId="77777777" w:rsidR="00A6251E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245BAF" w:rsidRPr="002251DA" w14:paraId="7A7D4DB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D210" w14:textId="55E7E5D8" w:rsidR="00245BAF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8874" w14:textId="77777777" w:rsidR="00245BAF" w:rsidRDefault="00245BA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влюченков Гордей Владимир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9F69" w14:textId="77777777" w:rsidR="00245BAF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20497" w:rsidRPr="002251DA" w14:paraId="6AB92715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609E" w14:textId="35585216" w:rsidR="00420497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6B22" w14:textId="77777777" w:rsidR="00420497" w:rsidRDefault="0042049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пова Валерия Викто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DA1B" w14:textId="77777777" w:rsidR="00420497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6721B53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D3256" w14:textId="03439C68" w:rsidR="003A334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E1AF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стецкая Александра Максим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EEB9C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2929EE6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987D" w14:textId="6E5EA8DC" w:rsidR="00356E81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B726" w14:textId="6B34611E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тонова Диан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EE812" w14:textId="77777777" w:rsidR="00356E81" w:rsidRDefault="00356E8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56E81" w:rsidRPr="002251DA" w14:paraId="672A465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AD22F" w14:textId="5C9B415A" w:rsidR="00356E81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31D6" w14:textId="77777777" w:rsidR="00356E81" w:rsidRDefault="0062302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ушкова Е</w:t>
            </w:r>
            <w:r w:rsidR="003A334D">
              <w:rPr>
                <w:rFonts w:ascii="Arial" w:hAnsi="Arial" w:cs="Arial"/>
                <w:sz w:val="24"/>
                <w:szCs w:val="24"/>
                <w:lang w:eastAsia="ru-RU"/>
              </w:rPr>
              <w:t>сен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B3A3" w14:textId="77777777" w:rsidR="00356E81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C781B" w:rsidRPr="002251DA" w14:paraId="4D4F031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92E14" w14:textId="7FCCD719" w:rsidR="001C781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9121" w14:textId="77777777" w:rsidR="001C781B" w:rsidRDefault="001C781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ахип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16CFE" w14:textId="77777777" w:rsidR="001C781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44520C2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0B8AA" w14:textId="66FA60FE" w:rsidR="00FA125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92C33" w14:textId="5C5498DF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авин Павел</w:t>
            </w:r>
            <w:r w:rsidR="00113A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адислав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15D39" w14:textId="0FFA0CD3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78D40C2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62CC1" w14:textId="625962D2" w:rsidR="00FA125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AFAC" w14:textId="04991CC5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алохитдин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авон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31EDD" w14:textId="6E5CFD7E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C77CCC" w:rsidRPr="002251DA" w14:paraId="0904F5CC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949A" w14:textId="4868FFEA" w:rsidR="00C77CC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B7B4" w14:textId="0C3E33D2" w:rsidR="00C77CCC" w:rsidRDefault="00C77CC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адовник Анн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льинич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0539F" w14:textId="77777777" w:rsidR="00C77CCC" w:rsidRDefault="00C77CC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20497" w:rsidRPr="002251DA" w14:paraId="3DFD275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507A" w14:textId="36EADC2E" w:rsidR="00420497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2917" w14:textId="77777777" w:rsidR="00420497" w:rsidRDefault="0042049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ерегин Александр Александр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75037" w14:textId="77777777" w:rsidR="00420497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E2300" w:rsidRPr="002251DA" w14:paraId="0C653159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9FACE" w14:textId="038BD4F9" w:rsidR="008E2300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AFD8" w14:textId="1B056E8E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ергеев Арс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1A072" w14:textId="19C871D4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20497" w:rsidRPr="002251DA" w14:paraId="028242E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35BD" w14:textId="16FEC5D0" w:rsidR="00420497" w:rsidRDefault="00420522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5F6A" w14:textId="77777777" w:rsidR="00420497" w:rsidRDefault="0042049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цкова Ксения Андр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317C" w14:textId="77777777" w:rsidR="00420497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3B21150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78FB" w14:textId="0ECDAEDC" w:rsidR="003A334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0AD5" w14:textId="34FFB0D3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мов Олег</w:t>
            </w:r>
            <w:r w:rsidR="000B5E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04918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4366B" w:rsidRPr="002251DA" w14:paraId="78295333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FA7CB" w14:textId="7501EF6E" w:rsidR="0094366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0E2E" w14:textId="77777777" w:rsidR="0094366B" w:rsidRDefault="0094366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ркова Дарья Серг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E93C" w14:textId="77777777" w:rsidR="0094366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E2300" w:rsidRPr="002251DA" w14:paraId="2E8FD013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34EFF" w14:textId="6EFB5487" w:rsidR="008E2300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5252" w14:textId="2746C6BE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виридов Дани</w:t>
            </w:r>
            <w:r w:rsidR="005B235A">
              <w:rPr>
                <w:rFonts w:ascii="Arial" w:hAnsi="Arial" w:cs="Arial"/>
                <w:sz w:val="24"/>
                <w:szCs w:val="24"/>
                <w:lang w:eastAsia="ru-RU"/>
              </w:rPr>
              <w:t>ла Егор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EAC9" w14:textId="11787713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63E44" w:rsidRPr="002251DA" w14:paraId="360DD39C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B267" w14:textId="2B43F426" w:rsidR="00463E44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0264" w14:textId="77777777" w:rsidR="00463E44" w:rsidRDefault="00463E4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кринниченк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EA286" w14:textId="77777777" w:rsidR="00463E44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20497" w:rsidRPr="002251DA" w14:paraId="6D5F08E4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BD4D9" w14:textId="4A6161F3" w:rsidR="00420497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661E" w14:textId="77777777" w:rsidR="00420497" w:rsidRDefault="00420497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панян Эмм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Вигено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6C36" w14:textId="77777777" w:rsidR="00420497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5167A5E0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F249" w14:textId="0E603A51" w:rsidR="003A334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C43E" w14:textId="5FAE8FA0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аласим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ксим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863C0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A6251E" w:rsidRPr="002251DA" w14:paraId="5554F074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5639" w14:textId="44D8D533" w:rsidR="00A6251E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85FF" w14:textId="77777777" w:rsidR="00A6251E" w:rsidRDefault="00A6251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имченко Валерия Игор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477CF" w14:textId="77777777" w:rsidR="00A6251E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5FD5AD11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96B15" w14:textId="139DD15C" w:rsidR="003A334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DCF69" w14:textId="77777777" w:rsidR="003A334D" w:rsidRDefault="0062302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иханович Софья Андр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AD43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589C62EB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D5B31" w14:textId="56653ABB" w:rsidR="003A334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1D7F" w14:textId="77777777" w:rsidR="003A334D" w:rsidRDefault="0062302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ханович </w:t>
            </w:r>
            <w:r w:rsidR="000B5E83">
              <w:rPr>
                <w:rFonts w:ascii="Arial" w:hAnsi="Arial" w:cs="Arial"/>
                <w:sz w:val="24"/>
                <w:szCs w:val="24"/>
                <w:lang w:eastAsia="ru-RU"/>
              </w:rPr>
              <w:t>Ирина Льв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81E8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A6251E" w:rsidRPr="002251DA" w14:paraId="5423F018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BAFB6" w14:textId="65975A7E" w:rsidR="00A6251E" w:rsidRDefault="00C77CCC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5B235A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8BFE" w14:textId="547559B7" w:rsidR="00A6251E" w:rsidRDefault="00A6251E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олстопят Диана Эдуард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775EE" w14:textId="77777777" w:rsidR="00A6251E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04309F2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B13F" w14:textId="6AB86A81" w:rsidR="003A334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8047" w14:textId="78AF88EF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олик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лен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дуард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FD4B8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E2300" w:rsidRPr="002251DA" w14:paraId="64AE65C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77A7" w14:textId="45B9640B" w:rsidR="008E2300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0C86" w14:textId="58B2589F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ряк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ктор</w:t>
            </w:r>
            <w:r w:rsidR="0001468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35C4" w14:textId="621CAFC9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4366B" w:rsidRPr="002251DA" w14:paraId="1D5BE68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8F20" w14:textId="3A0E00BC" w:rsidR="0094366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0AC2B" w14:textId="1027730C" w:rsidR="0094366B" w:rsidRDefault="0094366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зун Александр Иван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9DCE4" w14:textId="77777777" w:rsidR="0094366B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D23DB" w:rsidRPr="002251DA" w14:paraId="0A47047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9340" w14:textId="26A2E9E2" w:rsidR="001D23D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EAE6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алин Иван Никола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B91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245BAF" w:rsidRPr="002251DA" w14:paraId="73E76782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425F2" w14:textId="5A617C54" w:rsidR="00245BAF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9C64" w14:textId="77777777" w:rsidR="00245BAF" w:rsidRDefault="00245BAF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едосеев Всеволод Серге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7C40" w14:textId="77777777" w:rsidR="00245BAF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63E44" w:rsidRPr="002251DA" w14:paraId="21A03923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247" w14:textId="2FDD2066" w:rsidR="00463E44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9E91" w14:textId="77777777" w:rsidR="00463E44" w:rsidRDefault="00463E4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Фисю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D2A64" w14:textId="77777777" w:rsidR="00463E44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30E64" w:rsidRPr="002251DA" w14:paraId="1330E16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7BB1" w14:textId="57751411" w:rsidR="00330E64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DCF0" w14:textId="4BD62556" w:rsidR="00330E64" w:rsidRDefault="00330E6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имин Павел</w:t>
            </w:r>
            <w:r w:rsidR="00A94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C067" w14:textId="4FCF6980" w:rsidR="00330E64" w:rsidRDefault="00330E6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FA125C" w:rsidRPr="002251DA" w14:paraId="719AB677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91E98" w14:textId="43683FDC" w:rsidR="00FA125C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505C" w14:textId="10F47B85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Фролыш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адислав</w:t>
            </w:r>
            <w:r w:rsidR="00A94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BA88" w14:textId="59D640DF" w:rsidR="00FA125C" w:rsidRDefault="00FA125C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5F280D" w:rsidRPr="002251DA" w14:paraId="085FD15E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CC278" w14:textId="2E7054A6" w:rsidR="005F280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2566" w14:textId="77777777" w:rsidR="005F280D" w:rsidRDefault="005F280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екмарев Александр</w:t>
            </w:r>
            <w:r w:rsidR="008342C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8F8D" w14:textId="77777777" w:rsidR="005F280D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6ECBE36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BF04" w14:textId="559EC6D2" w:rsidR="003A334D" w:rsidRDefault="00ED42D8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DB50" w14:textId="07CC15E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ерняева Алиса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6440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3A334D" w:rsidRPr="002251DA" w14:paraId="521799CF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100A7" w14:textId="39E44706" w:rsidR="003A334D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CCBA" w14:textId="0B73F26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Чванк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Юлия</w:t>
            </w:r>
            <w:r w:rsidR="007F1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4CF0A" w14:textId="77777777" w:rsidR="003A334D" w:rsidRDefault="003A334D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932811" w:rsidRPr="002251DA" w14:paraId="61D4BC5D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78AE" w14:textId="6DF11EF8" w:rsidR="00932811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AD4A" w14:textId="77777777" w:rsidR="00932811" w:rsidRDefault="009328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Шале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иан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AFF3" w14:textId="77777777" w:rsidR="00932811" w:rsidRDefault="00932811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1D23DB" w:rsidRPr="002251DA" w14:paraId="2618A976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B39BE" w14:textId="2620C411" w:rsidR="001D23DB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EE77" w14:textId="65A5A050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Шабан</w:t>
            </w:r>
            <w:r w:rsidR="008E2300">
              <w:rPr>
                <w:rFonts w:ascii="Arial" w:hAnsi="Arial" w:cs="Arial"/>
                <w:sz w:val="24"/>
                <w:szCs w:val="24"/>
                <w:lang w:eastAsia="ru-RU"/>
              </w:rPr>
              <w:t>иан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руджен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аруш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06CD" w14:textId="77777777" w:rsidR="001D23DB" w:rsidRDefault="001D23DB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63E44" w:rsidRPr="002251DA" w14:paraId="7C48E877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D62E" w14:textId="10047902" w:rsidR="00463E44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7309" w14:textId="77777777" w:rsidR="00463E44" w:rsidRDefault="00463E4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алыгина Екатерина Андре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BEF52" w14:textId="77777777" w:rsidR="00463E44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463E44" w:rsidRPr="002251DA" w14:paraId="3947D84A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B089B" w14:textId="03104FCD" w:rsidR="00463E44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E107" w14:textId="77777777" w:rsidR="00463E44" w:rsidRDefault="00463E44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Юдин Егор Иванов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7E4B" w14:textId="77777777" w:rsidR="00463E44" w:rsidRDefault="00821EF6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  <w:tr w:rsidR="008E2300" w:rsidRPr="002251DA" w14:paraId="02635A78" w14:textId="77777777" w:rsidTr="00B223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D190" w14:textId="4FC07907" w:rsidR="008E2300" w:rsidRDefault="005B235A" w:rsidP="00B223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ED42D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33DB4" w14:textId="43ACAE8E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Яхимович Гле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0BAB" w14:textId="607B2C88" w:rsidR="008E2300" w:rsidRDefault="008E2300" w:rsidP="00B223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дья</w:t>
            </w:r>
          </w:p>
        </w:tc>
      </w:tr>
    </w:tbl>
    <w:p w14:paraId="3565508F" w14:textId="77777777" w:rsidR="008B7E89" w:rsidRDefault="008B7E89" w:rsidP="008B7E89">
      <w:pPr>
        <w:tabs>
          <w:tab w:val="left" w:pos="1995"/>
        </w:tabs>
        <w:spacing w:after="0"/>
        <w:rPr>
          <w:sz w:val="28"/>
          <w:szCs w:val="28"/>
        </w:rPr>
      </w:pPr>
    </w:p>
    <w:p w14:paraId="075BB00E" w14:textId="36960C5E" w:rsidR="00C26A1D" w:rsidRPr="008B7E89" w:rsidRDefault="00CD2D67" w:rsidP="008B7E89">
      <w:pPr>
        <w:tabs>
          <w:tab w:val="left" w:pos="1995"/>
        </w:tabs>
        <w:spacing w:after="0"/>
        <w:rPr>
          <w:sz w:val="28"/>
          <w:szCs w:val="28"/>
        </w:rPr>
      </w:pPr>
      <w:r w:rsidRPr="008B7E89">
        <w:rPr>
          <w:sz w:val="28"/>
          <w:szCs w:val="28"/>
        </w:rPr>
        <w:t xml:space="preserve">  </w:t>
      </w:r>
      <w:r w:rsidRPr="008B7E89">
        <w:rPr>
          <w:sz w:val="24"/>
          <w:szCs w:val="24"/>
        </w:rPr>
        <w:t xml:space="preserve">                                           </w:t>
      </w:r>
      <w:r w:rsidR="004A2925" w:rsidRPr="008B7E89">
        <w:rPr>
          <w:sz w:val="24"/>
          <w:szCs w:val="24"/>
        </w:rPr>
        <w:t xml:space="preserve">                               </w:t>
      </w:r>
    </w:p>
    <w:p w14:paraId="637DD00B" w14:textId="77777777" w:rsidR="00C26A1D" w:rsidRPr="00E328C7" w:rsidRDefault="00C26A1D" w:rsidP="00E328C7">
      <w:pPr>
        <w:pStyle w:val="aa"/>
        <w:tabs>
          <w:tab w:val="left" w:pos="1995"/>
        </w:tabs>
        <w:spacing w:after="0"/>
        <w:ind w:left="1560"/>
        <w:rPr>
          <w:sz w:val="28"/>
          <w:szCs w:val="28"/>
        </w:rPr>
      </w:pPr>
    </w:p>
    <w:p w14:paraId="6CA3105B" w14:textId="75013AD9" w:rsidR="00CD2D67" w:rsidRDefault="00CD2D67" w:rsidP="00A8481F">
      <w:pPr>
        <w:tabs>
          <w:tab w:val="left" w:pos="19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D2D50">
        <w:rPr>
          <w:sz w:val="28"/>
          <w:szCs w:val="28"/>
        </w:rPr>
        <w:t>Руководитель СК РОО ФБМ</w:t>
      </w:r>
      <w:r w:rsidR="00A86712">
        <w:rPr>
          <w:sz w:val="24"/>
          <w:szCs w:val="24"/>
        </w:rPr>
        <w:t xml:space="preserve">                                        </w:t>
      </w:r>
      <w:r w:rsidR="009D2D50">
        <w:rPr>
          <w:sz w:val="24"/>
          <w:szCs w:val="24"/>
        </w:rPr>
        <w:t xml:space="preserve">                              </w:t>
      </w:r>
      <w:r w:rsidR="009D2D50">
        <w:rPr>
          <w:sz w:val="28"/>
          <w:szCs w:val="28"/>
        </w:rPr>
        <w:t>С.</w:t>
      </w:r>
      <w:r w:rsidR="008B7E89" w:rsidRPr="008B7E89">
        <w:rPr>
          <w:sz w:val="28"/>
          <w:szCs w:val="28"/>
        </w:rPr>
        <w:t xml:space="preserve"> </w:t>
      </w:r>
      <w:r w:rsidR="009D2D50">
        <w:rPr>
          <w:sz w:val="28"/>
          <w:szCs w:val="28"/>
        </w:rPr>
        <w:t>А.</w:t>
      </w:r>
      <w:r w:rsidR="008B7E89" w:rsidRPr="008B7E89">
        <w:rPr>
          <w:sz w:val="28"/>
          <w:szCs w:val="28"/>
        </w:rPr>
        <w:t xml:space="preserve"> </w:t>
      </w:r>
      <w:r w:rsidR="009D2D50">
        <w:rPr>
          <w:sz w:val="28"/>
          <w:szCs w:val="28"/>
        </w:rPr>
        <w:t>Михайлов</w:t>
      </w:r>
      <w:r>
        <w:rPr>
          <w:sz w:val="24"/>
          <w:szCs w:val="24"/>
        </w:rPr>
        <w:t xml:space="preserve">     </w:t>
      </w:r>
    </w:p>
    <w:p w14:paraId="46B77582" w14:textId="77777777" w:rsidR="00CD2D67" w:rsidRPr="00A8481F" w:rsidRDefault="00CD2D67" w:rsidP="00A8481F">
      <w:pPr>
        <w:tabs>
          <w:tab w:val="left" w:pos="19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</w:t>
      </w:r>
      <w:r w:rsidRPr="00A8481F">
        <w:rPr>
          <w:sz w:val="24"/>
          <w:szCs w:val="24"/>
        </w:rPr>
        <w:t xml:space="preserve">                 </w:t>
      </w:r>
    </w:p>
    <w:p w14:paraId="0723DF36" w14:textId="77777777" w:rsidR="00CD2D67" w:rsidRDefault="00CD2D67" w:rsidP="00824E0E">
      <w:pPr>
        <w:pStyle w:val="aa"/>
        <w:tabs>
          <w:tab w:val="left" w:pos="1995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0636CC13" w14:textId="77777777" w:rsidR="00CD2D67" w:rsidRDefault="00CD2D67" w:rsidP="00824E0E">
      <w:pPr>
        <w:pStyle w:val="aa"/>
        <w:tabs>
          <w:tab w:val="left" w:pos="1995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F3FA3E1" w14:textId="77777777" w:rsidR="00CD2D67" w:rsidRDefault="00CD2D67" w:rsidP="0063793E">
      <w:pPr>
        <w:tabs>
          <w:tab w:val="left" w:pos="1995"/>
        </w:tabs>
        <w:spacing w:after="0"/>
        <w:rPr>
          <w:sz w:val="24"/>
          <w:szCs w:val="24"/>
        </w:rPr>
      </w:pPr>
    </w:p>
    <w:p w14:paraId="477EEAAB" w14:textId="77777777" w:rsidR="00CD2D67" w:rsidRPr="0063793E" w:rsidRDefault="00CD2D67" w:rsidP="0063793E">
      <w:pPr>
        <w:tabs>
          <w:tab w:val="left" w:pos="19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AFD8CBE" w14:textId="77777777" w:rsidR="00CD2D67" w:rsidRDefault="00CD2D67" w:rsidP="00824E0E">
      <w:pPr>
        <w:pStyle w:val="aa"/>
        <w:tabs>
          <w:tab w:val="left" w:pos="1995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14:paraId="1C0D4113" w14:textId="77777777" w:rsidR="00CD2D67" w:rsidRDefault="00CD2D67" w:rsidP="00824E0E">
      <w:pPr>
        <w:pStyle w:val="aa"/>
        <w:tabs>
          <w:tab w:val="left" w:pos="1995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438626AE" w14:textId="77777777" w:rsidR="00CD2D67" w:rsidRDefault="00CD2D67" w:rsidP="00824E0E">
      <w:pPr>
        <w:pStyle w:val="aa"/>
        <w:tabs>
          <w:tab w:val="left" w:pos="1995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14:paraId="0C86C492" w14:textId="77777777" w:rsidR="00CD2D67" w:rsidRDefault="00CD2D67" w:rsidP="00824E0E">
      <w:pPr>
        <w:pStyle w:val="aa"/>
        <w:tabs>
          <w:tab w:val="left" w:pos="1995"/>
        </w:tabs>
        <w:spacing w:after="0"/>
        <w:ind w:left="1560"/>
        <w:rPr>
          <w:sz w:val="24"/>
          <w:szCs w:val="24"/>
        </w:rPr>
      </w:pPr>
    </w:p>
    <w:p w14:paraId="292FC2F9" w14:textId="77777777" w:rsidR="00CD2D67" w:rsidRPr="00602F16" w:rsidRDefault="00CD2D67" w:rsidP="00602F16">
      <w:pPr>
        <w:pStyle w:val="aa"/>
        <w:tabs>
          <w:tab w:val="left" w:pos="1995"/>
        </w:tabs>
        <w:spacing w:after="0"/>
        <w:ind w:left="15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28578B32" w14:textId="77777777" w:rsidR="00CD2D67" w:rsidRPr="00054B95" w:rsidRDefault="00CD2D67" w:rsidP="00054B95">
      <w:pPr>
        <w:tabs>
          <w:tab w:val="left" w:pos="19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4183D49B" w14:textId="77777777" w:rsidR="00CD2D67" w:rsidRPr="00B44E97" w:rsidRDefault="00CD2D67" w:rsidP="00B44E97">
      <w:pPr>
        <w:pStyle w:val="aa"/>
        <w:tabs>
          <w:tab w:val="left" w:pos="1995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B44E97">
        <w:rPr>
          <w:sz w:val="24"/>
          <w:szCs w:val="24"/>
        </w:rPr>
        <w:t xml:space="preserve">                                                                                 </w:t>
      </w:r>
    </w:p>
    <w:p w14:paraId="7980172C" w14:textId="77777777" w:rsidR="00CD2D67" w:rsidRDefault="00CD2D67" w:rsidP="00ED26F5">
      <w:pPr>
        <w:spacing w:after="0"/>
        <w:rPr>
          <w:sz w:val="24"/>
          <w:szCs w:val="24"/>
        </w:rPr>
      </w:pPr>
    </w:p>
    <w:p w14:paraId="4205DD28" w14:textId="77777777" w:rsidR="00CD2D67" w:rsidRDefault="00CD2D67" w:rsidP="00632A6A">
      <w:pPr>
        <w:spacing w:after="0"/>
        <w:ind w:left="6379"/>
        <w:rPr>
          <w:sz w:val="24"/>
          <w:szCs w:val="24"/>
        </w:rPr>
      </w:pPr>
    </w:p>
    <w:p w14:paraId="76023034" w14:textId="77777777" w:rsidR="00CD2D67" w:rsidRDefault="00CD2D67" w:rsidP="00632A6A">
      <w:pPr>
        <w:spacing w:after="0"/>
        <w:ind w:left="6379"/>
        <w:rPr>
          <w:sz w:val="24"/>
          <w:szCs w:val="24"/>
        </w:rPr>
      </w:pPr>
    </w:p>
    <w:p w14:paraId="4D003194" w14:textId="77777777" w:rsidR="00CD2D67" w:rsidRDefault="00CD2D67" w:rsidP="005C1249">
      <w:pPr>
        <w:spacing w:after="0"/>
        <w:jc w:val="center"/>
        <w:rPr>
          <w:sz w:val="24"/>
          <w:szCs w:val="24"/>
        </w:rPr>
      </w:pPr>
    </w:p>
    <w:p w14:paraId="1B7AC9D1" w14:textId="77777777" w:rsidR="00CD2D67" w:rsidRDefault="00CD2D67" w:rsidP="0048785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D2D67" w:rsidSect="00B01135">
      <w:headerReference w:type="default" r:id="rId10"/>
      <w:pgSz w:w="11906" w:h="16838"/>
      <w:pgMar w:top="127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3551" w14:textId="77777777" w:rsidR="00BD1336" w:rsidRDefault="00BD1336" w:rsidP="00981770">
      <w:pPr>
        <w:spacing w:after="0" w:line="240" w:lineRule="auto"/>
      </w:pPr>
      <w:r>
        <w:separator/>
      </w:r>
    </w:p>
  </w:endnote>
  <w:endnote w:type="continuationSeparator" w:id="0">
    <w:p w14:paraId="72B55267" w14:textId="77777777" w:rsidR="00BD1336" w:rsidRDefault="00BD1336" w:rsidP="0098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CA8A" w14:textId="77777777" w:rsidR="00BD1336" w:rsidRDefault="00BD1336" w:rsidP="00981770">
      <w:pPr>
        <w:spacing w:after="0" w:line="240" w:lineRule="auto"/>
      </w:pPr>
      <w:r>
        <w:separator/>
      </w:r>
    </w:p>
  </w:footnote>
  <w:footnote w:type="continuationSeparator" w:id="0">
    <w:p w14:paraId="56D4EA4E" w14:textId="77777777" w:rsidR="00BD1336" w:rsidRDefault="00BD1336" w:rsidP="0098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1033"/>
      <w:docPartObj>
        <w:docPartGallery w:val="Page Numbers (Top of Page)"/>
        <w:docPartUnique/>
      </w:docPartObj>
    </w:sdtPr>
    <w:sdtContent>
      <w:p w14:paraId="66C0E1D0" w14:textId="77777777" w:rsidR="004423FC" w:rsidRDefault="004423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CC">
          <w:rPr>
            <w:noProof/>
          </w:rPr>
          <w:t>10</w:t>
        </w:r>
        <w:r>
          <w:fldChar w:fldCharType="end"/>
        </w:r>
      </w:p>
    </w:sdtContent>
  </w:sdt>
  <w:p w14:paraId="10A3D1FD" w14:textId="77777777" w:rsidR="004423FC" w:rsidRDefault="004423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9BD"/>
    <w:multiLevelType w:val="hybridMultilevel"/>
    <w:tmpl w:val="3A8A46C0"/>
    <w:lvl w:ilvl="0" w:tplc="09E604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6572BA"/>
    <w:multiLevelType w:val="hybridMultilevel"/>
    <w:tmpl w:val="ADD2C9F0"/>
    <w:lvl w:ilvl="0" w:tplc="0EC630DC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19D11946"/>
    <w:multiLevelType w:val="hybridMultilevel"/>
    <w:tmpl w:val="199E449E"/>
    <w:lvl w:ilvl="0" w:tplc="CC94E13A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" w15:restartNumberingAfterBreak="0">
    <w:nsid w:val="349E508D"/>
    <w:multiLevelType w:val="hybridMultilevel"/>
    <w:tmpl w:val="FECA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3075"/>
    <w:multiLevelType w:val="hybridMultilevel"/>
    <w:tmpl w:val="5EC4E0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9A2BF7"/>
    <w:multiLevelType w:val="hybridMultilevel"/>
    <w:tmpl w:val="1602AB92"/>
    <w:lvl w:ilvl="0" w:tplc="46D4BB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45614D4F"/>
    <w:multiLevelType w:val="hybridMultilevel"/>
    <w:tmpl w:val="65A8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3B0778"/>
    <w:multiLevelType w:val="hybridMultilevel"/>
    <w:tmpl w:val="510EE2DE"/>
    <w:lvl w:ilvl="0" w:tplc="8F542524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8" w15:restartNumberingAfterBreak="0">
    <w:nsid w:val="561645E9"/>
    <w:multiLevelType w:val="hybridMultilevel"/>
    <w:tmpl w:val="7B46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57AE3"/>
    <w:multiLevelType w:val="hybridMultilevel"/>
    <w:tmpl w:val="E66EA00C"/>
    <w:lvl w:ilvl="0" w:tplc="FD50A09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 w15:restartNumberingAfterBreak="0">
    <w:nsid w:val="69436EE7"/>
    <w:multiLevelType w:val="hybridMultilevel"/>
    <w:tmpl w:val="5FF495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9266564">
    <w:abstractNumId w:val="6"/>
  </w:num>
  <w:num w:numId="2" w16cid:durableId="1602225142">
    <w:abstractNumId w:val="0"/>
  </w:num>
  <w:num w:numId="3" w16cid:durableId="1880896098">
    <w:abstractNumId w:val="5"/>
  </w:num>
  <w:num w:numId="4" w16cid:durableId="1604193003">
    <w:abstractNumId w:val="7"/>
  </w:num>
  <w:num w:numId="5" w16cid:durableId="458570930">
    <w:abstractNumId w:val="2"/>
  </w:num>
  <w:num w:numId="6" w16cid:durableId="437529601">
    <w:abstractNumId w:val="9"/>
  </w:num>
  <w:num w:numId="7" w16cid:durableId="1453477999">
    <w:abstractNumId w:val="10"/>
  </w:num>
  <w:num w:numId="8" w16cid:durableId="755900713">
    <w:abstractNumId w:val="4"/>
  </w:num>
  <w:num w:numId="9" w16cid:durableId="1591230372">
    <w:abstractNumId w:val="1"/>
  </w:num>
  <w:num w:numId="10" w16cid:durableId="1518420574">
    <w:abstractNumId w:val="3"/>
  </w:num>
  <w:num w:numId="11" w16cid:durableId="1881362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49"/>
    <w:rsid w:val="000015D1"/>
    <w:rsid w:val="00007C11"/>
    <w:rsid w:val="00010DD9"/>
    <w:rsid w:val="00014680"/>
    <w:rsid w:val="00021A02"/>
    <w:rsid w:val="0004292E"/>
    <w:rsid w:val="00054B95"/>
    <w:rsid w:val="00055B6F"/>
    <w:rsid w:val="00060E6F"/>
    <w:rsid w:val="00072210"/>
    <w:rsid w:val="0007312A"/>
    <w:rsid w:val="00075298"/>
    <w:rsid w:val="0008072D"/>
    <w:rsid w:val="00087483"/>
    <w:rsid w:val="00087817"/>
    <w:rsid w:val="00087B0A"/>
    <w:rsid w:val="000B5E83"/>
    <w:rsid w:val="000B7AD1"/>
    <w:rsid w:val="000D4A1C"/>
    <w:rsid w:val="000D56DC"/>
    <w:rsid w:val="000D6FF5"/>
    <w:rsid w:val="000E7B19"/>
    <w:rsid w:val="000F1EAC"/>
    <w:rsid w:val="000F76FB"/>
    <w:rsid w:val="001008B3"/>
    <w:rsid w:val="00104FE1"/>
    <w:rsid w:val="00113A20"/>
    <w:rsid w:val="00130063"/>
    <w:rsid w:val="00142408"/>
    <w:rsid w:val="00146876"/>
    <w:rsid w:val="00162714"/>
    <w:rsid w:val="00164A1A"/>
    <w:rsid w:val="0016649E"/>
    <w:rsid w:val="0018022E"/>
    <w:rsid w:val="00187271"/>
    <w:rsid w:val="00190E85"/>
    <w:rsid w:val="00190EF7"/>
    <w:rsid w:val="001A2734"/>
    <w:rsid w:val="001A2AAF"/>
    <w:rsid w:val="001A6253"/>
    <w:rsid w:val="001B261B"/>
    <w:rsid w:val="001B401A"/>
    <w:rsid w:val="001C781B"/>
    <w:rsid w:val="001D23DB"/>
    <w:rsid w:val="001D3B8A"/>
    <w:rsid w:val="001D52FB"/>
    <w:rsid w:val="001D72C9"/>
    <w:rsid w:val="001E0FCD"/>
    <w:rsid w:val="001E299E"/>
    <w:rsid w:val="001E4DD3"/>
    <w:rsid w:val="001E6031"/>
    <w:rsid w:val="001E6FAB"/>
    <w:rsid w:val="001F1494"/>
    <w:rsid w:val="001F1AAF"/>
    <w:rsid w:val="001F4FE6"/>
    <w:rsid w:val="001F68FE"/>
    <w:rsid w:val="002251DA"/>
    <w:rsid w:val="00227616"/>
    <w:rsid w:val="00237A8A"/>
    <w:rsid w:val="00245858"/>
    <w:rsid w:val="00245BAF"/>
    <w:rsid w:val="002600FF"/>
    <w:rsid w:val="0029399F"/>
    <w:rsid w:val="00297C7E"/>
    <w:rsid w:val="002A0ED3"/>
    <w:rsid w:val="002A3F4B"/>
    <w:rsid w:val="002A501E"/>
    <w:rsid w:val="002A776F"/>
    <w:rsid w:val="002B4286"/>
    <w:rsid w:val="002C4322"/>
    <w:rsid w:val="002D0A67"/>
    <w:rsid w:val="002D4EE8"/>
    <w:rsid w:val="002D71C8"/>
    <w:rsid w:val="002E6657"/>
    <w:rsid w:val="002E6C9F"/>
    <w:rsid w:val="002E7A56"/>
    <w:rsid w:val="003009CC"/>
    <w:rsid w:val="00307884"/>
    <w:rsid w:val="00312BDA"/>
    <w:rsid w:val="00324A75"/>
    <w:rsid w:val="00330E64"/>
    <w:rsid w:val="00347A35"/>
    <w:rsid w:val="00356E81"/>
    <w:rsid w:val="003640B9"/>
    <w:rsid w:val="0038390D"/>
    <w:rsid w:val="00397975"/>
    <w:rsid w:val="00397A6A"/>
    <w:rsid w:val="00397CCA"/>
    <w:rsid w:val="003A334D"/>
    <w:rsid w:val="003B325F"/>
    <w:rsid w:val="003C4840"/>
    <w:rsid w:val="003C64B2"/>
    <w:rsid w:val="003D0E7A"/>
    <w:rsid w:val="003D5604"/>
    <w:rsid w:val="003D7C32"/>
    <w:rsid w:val="003D7D16"/>
    <w:rsid w:val="003E207F"/>
    <w:rsid w:val="003E4299"/>
    <w:rsid w:val="003F336F"/>
    <w:rsid w:val="003F52D3"/>
    <w:rsid w:val="00420497"/>
    <w:rsid w:val="00420522"/>
    <w:rsid w:val="004274C0"/>
    <w:rsid w:val="0043242C"/>
    <w:rsid w:val="00432F95"/>
    <w:rsid w:val="00437316"/>
    <w:rsid w:val="00440F85"/>
    <w:rsid w:val="004416F9"/>
    <w:rsid w:val="00442182"/>
    <w:rsid w:val="004423FC"/>
    <w:rsid w:val="004505AF"/>
    <w:rsid w:val="00463E44"/>
    <w:rsid w:val="00470A2B"/>
    <w:rsid w:val="004726E9"/>
    <w:rsid w:val="00480165"/>
    <w:rsid w:val="0048312E"/>
    <w:rsid w:val="00487850"/>
    <w:rsid w:val="0049696E"/>
    <w:rsid w:val="00496AE2"/>
    <w:rsid w:val="00496FB8"/>
    <w:rsid w:val="004A2925"/>
    <w:rsid w:val="004A4E48"/>
    <w:rsid w:val="004B3524"/>
    <w:rsid w:val="004D4A69"/>
    <w:rsid w:val="004F2811"/>
    <w:rsid w:val="00505443"/>
    <w:rsid w:val="00507DD4"/>
    <w:rsid w:val="005102C5"/>
    <w:rsid w:val="005106E5"/>
    <w:rsid w:val="0051087F"/>
    <w:rsid w:val="0051631A"/>
    <w:rsid w:val="00564761"/>
    <w:rsid w:val="0057742D"/>
    <w:rsid w:val="00586B70"/>
    <w:rsid w:val="005872F8"/>
    <w:rsid w:val="00591794"/>
    <w:rsid w:val="0059295B"/>
    <w:rsid w:val="00596081"/>
    <w:rsid w:val="005B235A"/>
    <w:rsid w:val="005B76B4"/>
    <w:rsid w:val="005C1249"/>
    <w:rsid w:val="005D2E31"/>
    <w:rsid w:val="005D3255"/>
    <w:rsid w:val="005D36E4"/>
    <w:rsid w:val="005E102D"/>
    <w:rsid w:val="005E2663"/>
    <w:rsid w:val="005E3C74"/>
    <w:rsid w:val="005E61AE"/>
    <w:rsid w:val="005E7AC4"/>
    <w:rsid w:val="005F280D"/>
    <w:rsid w:val="005F6390"/>
    <w:rsid w:val="005F6BB5"/>
    <w:rsid w:val="00601DC6"/>
    <w:rsid w:val="00602F16"/>
    <w:rsid w:val="006151AF"/>
    <w:rsid w:val="00623024"/>
    <w:rsid w:val="00632A6A"/>
    <w:rsid w:val="0063793E"/>
    <w:rsid w:val="00651221"/>
    <w:rsid w:val="0065658D"/>
    <w:rsid w:val="00656592"/>
    <w:rsid w:val="0068065A"/>
    <w:rsid w:val="00682099"/>
    <w:rsid w:val="0068398F"/>
    <w:rsid w:val="006878CE"/>
    <w:rsid w:val="006C530D"/>
    <w:rsid w:val="006D53D7"/>
    <w:rsid w:val="006E0A3D"/>
    <w:rsid w:val="006E14FA"/>
    <w:rsid w:val="006E3D4A"/>
    <w:rsid w:val="006E4984"/>
    <w:rsid w:val="006F21A6"/>
    <w:rsid w:val="006F31B0"/>
    <w:rsid w:val="00700993"/>
    <w:rsid w:val="00714E8C"/>
    <w:rsid w:val="007225C6"/>
    <w:rsid w:val="00722CF7"/>
    <w:rsid w:val="0072638C"/>
    <w:rsid w:val="00730C64"/>
    <w:rsid w:val="00732117"/>
    <w:rsid w:val="007327B4"/>
    <w:rsid w:val="007408CB"/>
    <w:rsid w:val="00746CAA"/>
    <w:rsid w:val="00754136"/>
    <w:rsid w:val="007714B5"/>
    <w:rsid w:val="007A14B5"/>
    <w:rsid w:val="007B380C"/>
    <w:rsid w:val="007B3FB9"/>
    <w:rsid w:val="007B575C"/>
    <w:rsid w:val="007C23BB"/>
    <w:rsid w:val="007C3715"/>
    <w:rsid w:val="007C58F3"/>
    <w:rsid w:val="007C6627"/>
    <w:rsid w:val="007C723C"/>
    <w:rsid w:val="007D51D5"/>
    <w:rsid w:val="007D672B"/>
    <w:rsid w:val="007F12BC"/>
    <w:rsid w:val="007F32DE"/>
    <w:rsid w:val="0080189A"/>
    <w:rsid w:val="00804BA3"/>
    <w:rsid w:val="008063C7"/>
    <w:rsid w:val="00821EF6"/>
    <w:rsid w:val="00824E0E"/>
    <w:rsid w:val="00825CD4"/>
    <w:rsid w:val="00833C07"/>
    <w:rsid w:val="008342C3"/>
    <w:rsid w:val="0084173E"/>
    <w:rsid w:val="00846BC5"/>
    <w:rsid w:val="00851B1A"/>
    <w:rsid w:val="00851E63"/>
    <w:rsid w:val="00854B26"/>
    <w:rsid w:val="0086172D"/>
    <w:rsid w:val="008A29A5"/>
    <w:rsid w:val="008B1583"/>
    <w:rsid w:val="008B2D0D"/>
    <w:rsid w:val="008B7E89"/>
    <w:rsid w:val="008C2582"/>
    <w:rsid w:val="008C4634"/>
    <w:rsid w:val="008D2D77"/>
    <w:rsid w:val="008D4896"/>
    <w:rsid w:val="008D728E"/>
    <w:rsid w:val="008E1582"/>
    <w:rsid w:val="008E2300"/>
    <w:rsid w:val="008E687B"/>
    <w:rsid w:val="008E75E6"/>
    <w:rsid w:val="008F325F"/>
    <w:rsid w:val="0090454D"/>
    <w:rsid w:val="0090650A"/>
    <w:rsid w:val="00906C66"/>
    <w:rsid w:val="0091151B"/>
    <w:rsid w:val="00927309"/>
    <w:rsid w:val="00931ACE"/>
    <w:rsid w:val="00932811"/>
    <w:rsid w:val="00932AB2"/>
    <w:rsid w:val="00935505"/>
    <w:rsid w:val="00936BF1"/>
    <w:rsid w:val="00937ED0"/>
    <w:rsid w:val="009401B6"/>
    <w:rsid w:val="00942594"/>
    <w:rsid w:val="0094366B"/>
    <w:rsid w:val="009441F0"/>
    <w:rsid w:val="00946859"/>
    <w:rsid w:val="00956B46"/>
    <w:rsid w:val="00956C1C"/>
    <w:rsid w:val="0095760E"/>
    <w:rsid w:val="00963BF4"/>
    <w:rsid w:val="00972385"/>
    <w:rsid w:val="009805F4"/>
    <w:rsid w:val="00981770"/>
    <w:rsid w:val="00990134"/>
    <w:rsid w:val="00991056"/>
    <w:rsid w:val="00996707"/>
    <w:rsid w:val="009C5EC7"/>
    <w:rsid w:val="009D01DA"/>
    <w:rsid w:val="009D2D50"/>
    <w:rsid w:val="009D757C"/>
    <w:rsid w:val="009E3BBC"/>
    <w:rsid w:val="009F7990"/>
    <w:rsid w:val="00A00294"/>
    <w:rsid w:val="00A0134F"/>
    <w:rsid w:val="00A07811"/>
    <w:rsid w:val="00A1367C"/>
    <w:rsid w:val="00A20134"/>
    <w:rsid w:val="00A20775"/>
    <w:rsid w:val="00A21056"/>
    <w:rsid w:val="00A23B23"/>
    <w:rsid w:val="00A445EE"/>
    <w:rsid w:val="00A464CA"/>
    <w:rsid w:val="00A4682C"/>
    <w:rsid w:val="00A5481B"/>
    <w:rsid w:val="00A54E9C"/>
    <w:rsid w:val="00A55416"/>
    <w:rsid w:val="00A559B1"/>
    <w:rsid w:val="00A62044"/>
    <w:rsid w:val="00A6251E"/>
    <w:rsid w:val="00A63881"/>
    <w:rsid w:val="00A71BC9"/>
    <w:rsid w:val="00A74F0E"/>
    <w:rsid w:val="00A80598"/>
    <w:rsid w:val="00A8481F"/>
    <w:rsid w:val="00A86712"/>
    <w:rsid w:val="00A932AF"/>
    <w:rsid w:val="00A94BF1"/>
    <w:rsid w:val="00AC7674"/>
    <w:rsid w:val="00AD33F1"/>
    <w:rsid w:val="00AD6A74"/>
    <w:rsid w:val="00AE0AE3"/>
    <w:rsid w:val="00AF5E51"/>
    <w:rsid w:val="00AF6B81"/>
    <w:rsid w:val="00B01135"/>
    <w:rsid w:val="00B01C5E"/>
    <w:rsid w:val="00B164AD"/>
    <w:rsid w:val="00B22300"/>
    <w:rsid w:val="00B4192B"/>
    <w:rsid w:val="00B44E97"/>
    <w:rsid w:val="00B5025B"/>
    <w:rsid w:val="00B5504F"/>
    <w:rsid w:val="00B55850"/>
    <w:rsid w:val="00B572D4"/>
    <w:rsid w:val="00B63F44"/>
    <w:rsid w:val="00B71C8D"/>
    <w:rsid w:val="00B75541"/>
    <w:rsid w:val="00B91D76"/>
    <w:rsid w:val="00BB5BCC"/>
    <w:rsid w:val="00BD1336"/>
    <w:rsid w:val="00BD34B9"/>
    <w:rsid w:val="00BD60FB"/>
    <w:rsid w:val="00C0281F"/>
    <w:rsid w:val="00C20E64"/>
    <w:rsid w:val="00C2446E"/>
    <w:rsid w:val="00C247FE"/>
    <w:rsid w:val="00C26A1D"/>
    <w:rsid w:val="00C324AA"/>
    <w:rsid w:val="00C32BED"/>
    <w:rsid w:val="00C51BC2"/>
    <w:rsid w:val="00C53B95"/>
    <w:rsid w:val="00C72422"/>
    <w:rsid w:val="00C76C95"/>
    <w:rsid w:val="00C77C75"/>
    <w:rsid w:val="00C77CCC"/>
    <w:rsid w:val="00CA4221"/>
    <w:rsid w:val="00CB5206"/>
    <w:rsid w:val="00CB5BF1"/>
    <w:rsid w:val="00CC260C"/>
    <w:rsid w:val="00CC638E"/>
    <w:rsid w:val="00CC79D3"/>
    <w:rsid w:val="00CD2D67"/>
    <w:rsid w:val="00D06947"/>
    <w:rsid w:val="00D10BDE"/>
    <w:rsid w:val="00D1424C"/>
    <w:rsid w:val="00D37199"/>
    <w:rsid w:val="00D40E07"/>
    <w:rsid w:val="00D64A12"/>
    <w:rsid w:val="00D70207"/>
    <w:rsid w:val="00D85F87"/>
    <w:rsid w:val="00D90555"/>
    <w:rsid w:val="00D944F9"/>
    <w:rsid w:val="00D958CD"/>
    <w:rsid w:val="00DA23CC"/>
    <w:rsid w:val="00DB1414"/>
    <w:rsid w:val="00DB24AD"/>
    <w:rsid w:val="00DC5DF5"/>
    <w:rsid w:val="00DD792C"/>
    <w:rsid w:val="00DE43A8"/>
    <w:rsid w:val="00E05949"/>
    <w:rsid w:val="00E107C6"/>
    <w:rsid w:val="00E109CA"/>
    <w:rsid w:val="00E11EF3"/>
    <w:rsid w:val="00E3065D"/>
    <w:rsid w:val="00E328C7"/>
    <w:rsid w:val="00E44509"/>
    <w:rsid w:val="00E531F8"/>
    <w:rsid w:val="00E53378"/>
    <w:rsid w:val="00E73008"/>
    <w:rsid w:val="00E8183E"/>
    <w:rsid w:val="00EA46A2"/>
    <w:rsid w:val="00EB3B8A"/>
    <w:rsid w:val="00EC02B9"/>
    <w:rsid w:val="00ED0C49"/>
    <w:rsid w:val="00ED26F5"/>
    <w:rsid w:val="00ED42D8"/>
    <w:rsid w:val="00EF7639"/>
    <w:rsid w:val="00F044E1"/>
    <w:rsid w:val="00F2006A"/>
    <w:rsid w:val="00F23DF5"/>
    <w:rsid w:val="00F65632"/>
    <w:rsid w:val="00F70FB0"/>
    <w:rsid w:val="00F71823"/>
    <w:rsid w:val="00F7269C"/>
    <w:rsid w:val="00F75CB0"/>
    <w:rsid w:val="00F8555D"/>
    <w:rsid w:val="00F86794"/>
    <w:rsid w:val="00F8751C"/>
    <w:rsid w:val="00F87D11"/>
    <w:rsid w:val="00F92707"/>
    <w:rsid w:val="00F963EC"/>
    <w:rsid w:val="00FA125C"/>
    <w:rsid w:val="00FB4AF6"/>
    <w:rsid w:val="00FE4B7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F8EFE"/>
  <w15:docId w15:val="{EE2F28B6-6878-41A9-A4B6-27A35372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B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5443"/>
    <w:pPr>
      <w:keepNext/>
      <w:tabs>
        <w:tab w:val="left" w:pos="654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05443"/>
    <w:pPr>
      <w:keepNext/>
      <w:tabs>
        <w:tab w:val="left" w:pos="6545"/>
      </w:tabs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544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0544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5C12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E3C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81770"/>
    <w:rPr>
      <w:rFonts w:cs="Times New Roman"/>
    </w:rPr>
  </w:style>
  <w:style w:type="paragraph" w:styleId="a8">
    <w:name w:val="footer"/>
    <w:basedOn w:val="a"/>
    <w:link w:val="a9"/>
    <w:uiPriority w:val="99"/>
    <w:rsid w:val="009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1770"/>
    <w:rPr>
      <w:rFonts w:cs="Times New Roman"/>
    </w:rPr>
  </w:style>
  <w:style w:type="paragraph" w:styleId="aa">
    <w:name w:val="List Paragraph"/>
    <w:basedOn w:val="a"/>
    <w:uiPriority w:val="99"/>
    <w:qFormat/>
    <w:rsid w:val="008E1582"/>
    <w:pPr>
      <w:ind w:left="720"/>
      <w:contextualSpacing/>
    </w:pPr>
  </w:style>
  <w:style w:type="character" w:styleId="ab">
    <w:name w:val="Hyperlink"/>
    <w:basedOn w:val="a0"/>
    <w:uiPriority w:val="99"/>
    <w:rsid w:val="002251D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251DA"/>
    <w:rPr>
      <w:rFonts w:cs="Times New Roman"/>
      <w:color w:val="800080"/>
      <w:u w:val="single"/>
    </w:rPr>
  </w:style>
  <w:style w:type="paragraph" w:customStyle="1" w:styleId="xl23">
    <w:name w:val="xl23"/>
    <w:basedOn w:val="a"/>
    <w:uiPriority w:val="99"/>
    <w:rsid w:val="00225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2251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2251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2251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2251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2251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2251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2251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31">
    <w:name w:val="xl31"/>
    <w:basedOn w:val="a"/>
    <w:uiPriority w:val="99"/>
    <w:rsid w:val="002251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2251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FFD3-5440-4B80-AD31-9C0BE474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Гюр</dc:creator>
  <cp:lastModifiedBy>Самсонова Татьяна</cp:lastModifiedBy>
  <cp:revision>2</cp:revision>
  <cp:lastPrinted>2022-07-11T09:31:00Z</cp:lastPrinted>
  <dcterms:created xsi:type="dcterms:W3CDTF">2023-07-17T11:02:00Z</dcterms:created>
  <dcterms:modified xsi:type="dcterms:W3CDTF">2023-07-17T11:02:00Z</dcterms:modified>
</cp:coreProperties>
</file>